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114818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114818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1148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114818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</w:t>
      </w:r>
      <w:r w:rsidR="002B0DD2" w:rsidRPr="00114818">
        <w:rPr>
          <w:rFonts w:ascii="Times New Roman" w:hAnsi="Times New Roman" w:cs="Times New Roman"/>
        </w:rPr>
        <w:t>ам. д</w:t>
      </w:r>
      <w:r w:rsidR="00BE1566" w:rsidRPr="00114818">
        <w:rPr>
          <w:rFonts w:ascii="Times New Roman" w:hAnsi="Times New Roman" w:cs="Times New Roman"/>
        </w:rPr>
        <w:t>иректор</w:t>
      </w:r>
      <w:r w:rsidR="002B0DD2" w:rsidRPr="00114818">
        <w:rPr>
          <w:rFonts w:ascii="Times New Roman" w:hAnsi="Times New Roman" w:cs="Times New Roman"/>
        </w:rPr>
        <w:t>а по У</w:t>
      </w:r>
      <w:r w:rsidR="00B53355" w:rsidRPr="00114818">
        <w:rPr>
          <w:rFonts w:ascii="Times New Roman" w:hAnsi="Times New Roman" w:cs="Times New Roman"/>
        </w:rPr>
        <w:t>П</w:t>
      </w:r>
      <w:r w:rsidR="002B0DD2" w:rsidRPr="00114818">
        <w:rPr>
          <w:rFonts w:ascii="Times New Roman" w:hAnsi="Times New Roman" w:cs="Times New Roman"/>
        </w:rPr>
        <w:t>Р</w:t>
      </w:r>
    </w:p>
    <w:p w:rsidR="00BE1566" w:rsidRPr="00114818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</w:t>
      </w:r>
      <w:r w:rsidR="002B0DD2" w:rsidRPr="00114818">
        <w:rPr>
          <w:rFonts w:ascii="Times New Roman" w:hAnsi="Times New Roman" w:cs="Times New Roman"/>
        </w:rPr>
        <w:t xml:space="preserve"> Е.В. Карякина</w:t>
      </w:r>
    </w:p>
    <w:p w:rsidR="003A4F2F" w:rsidRPr="00114818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114818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1148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43F">
        <w:rPr>
          <w:rFonts w:ascii="Times New Roman" w:hAnsi="Times New Roman" w:cs="Times New Roman"/>
          <w:b/>
          <w:sz w:val="24"/>
          <w:szCs w:val="24"/>
        </w:rPr>
        <w:t>10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64584C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43F">
        <w:rPr>
          <w:rFonts w:ascii="Times New Roman" w:hAnsi="Times New Roman" w:cs="Times New Roman"/>
          <w:b/>
          <w:sz w:val="24"/>
          <w:szCs w:val="24"/>
        </w:rPr>
        <w:t>15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C54A4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-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114818" w:rsidRPr="00114818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Г(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7042C" w:rsidRPr="00114818" w:rsidTr="00CA2D4D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7042C" w:rsidRPr="007007E0" w:rsidRDefault="0027042C" w:rsidP="002704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27042C" w:rsidRPr="007007E0" w:rsidRDefault="0027042C" w:rsidP="002704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7042C" w:rsidRPr="00114818" w:rsidRDefault="0027042C" w:rsidP="00270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7042C" w:rsidRPr="00114818" w:rsidRDefault="0027042C" w:rsidP="002704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7042C" w:rsidRPr="00114818" w:rsidRDefault="0027042C" w:rsidP="0027042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7042C" w:rsidRPr="00114818" w:rsidRDefault="0027042C" w:rsidP="00270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42C" w:rsidRPr="00114818" w:rsidRDefault="0027042C" w:rsidP="002704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7042C" w:rsidRPr="00114818" w:rsidRDefault="0027042C" w:rsidP="00270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D4722C" w:rsidRPr="00114818" w:rsidTr="00CA2D4D">
        <w:tc>
          <w:tcPr>
            <w:tcW w:w="709" w:type="dxa"/>
            <w:vMerge/>
            <w:textDirection w:val="btLr"/>
          </w:tcPr>
          <w:p w:rsidR="00D4722C" w:rsidRPr="00114818" w:rsidRDefault="00D4722C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722C" w:rsidRPr="00114818" w:rsidRDefault="00D4722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4722C" w:rsidRPr="00114818" w:rsidRDefault="00D4722C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722C" w:rsidRPr="00114818" w:rsidRDefault="00D4722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4722C" w:rsidRPr="00114818" w:rsidRDefault="00D4722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4722C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D4722C" w:rsidRPr="00114818" w:rsidRDefault="00D4722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722C" w:rsidRPr="00114818" w:rsidRDefault="00D4722C" w:rsidP="00D4722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AA4263" w:rsidRPr="00114818" w:rsidTr="00CA2D4D">
        <w:tc>
          <w:tcPr>
            <w:tcW w:w="709" w:type="dxa"/>
            <w:vMerge/>
            <w:textDirection w:val="btLr"/>
          </w:tcPr>
          <w:p w:rsidR="00AA4263" w:rsidRPr="00114818" w:rsidRDefault="00AA4263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263" w:rsidRPr="00114818" w:rsidRDefault="00AA4263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A4263" w:rsidRPr="00114818" w:rsidRDefault="00AA4263" w:rsidP="00D4722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A4263" w:rsidRPr="00114818" w:rsidRDefault="00AA4263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114818" w:rsidRDefault="00AA4263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633FE6" w:rsidRDefault="00AA4263" w:rsidP="00AA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FE6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633FE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3B4CEE" w:rsidRPr="00114818" w:rsidTr="00CA2D4D">
        <w:trPr>
          <w:trHeight w:val="145"/>
        </w:trPr>
        <w:tc>
          <w:tcPr>
            <w:tcW w:w="709" w:type="dxa"/>
            <w:vMerge/>
            <w:textDirection w:val="btLr"/>
          </w:tcPr>
          <w:p w:rsidR="003B4CEE" w:rsidRPr="00114818" w:rsidRDefault="003B4CEE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4CEE" w:rsidRPr="00114818" w:rsidRDefault="003B4CEE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7007E0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B4CEE" w:rsidRPr="007007E0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633FE6" w:rsidRDefault="003B4CEE" w:rsidP="008B4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FE6"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F2C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B0154E" w:rsidRPr="00114818" w:rsidTr="007A106E">
        <w:tc>
          <w:tcPr>
            <w:tcW w:w="709" w:type="dxa"/>
            <w:vMerge/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114818" w:rsidTr="00E423A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4263" w:rsidRPr="00114818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A4263" w:rsidRPr="007007E0" w:rsidRDefault="00AA4263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AA4263" w:rsidRPr="007007E0" w:rsidRDefault="00AA4263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AA4263" w:rsidRPr="00114818" w:rsidRDefault="00AA4263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A4263" w:rsidRPr="00114818" w:rsidRDefault="00AA4263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114818" w:rsidRDefault="00AA4263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AA4263" w:rsidRPr="00114818" w:rsidRDefault="00AA4263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114818" w:rsidRDefault="00AA4263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114818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A4263" w:rsidRPr="00114818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114818" w:rsidRDefault="00AA4263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33FE6" w:rsidRPr="00114818" w:rsidTr="00CA2D4D">
        <w:trPr>
          <w:trHeight w:val="90"/>
        </w:trPr>
        <w:tc>
          <w:tcPr>
            <w:tcW w:w="709" w:type="dxa"/>
            <w:vMerge/>
            <w:textDirection w:val="btLr"/>
          </w:tcPr>
          <w:p w:rsidR="00633FE6" w:rsidRPr="00114818" w:rsidRDefault="00633FE6" w:rsidP="00633F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3FE6" w:rsidRPr="00114818" w:rsidRDefault="00633FE6" w:rsidP="00633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3FE6" w:rsidRPr="00114818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3FE6" w:rsidRPr="00114818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33FE6" w:rsidRPr="00114818" w:rsidRDefault="00633FE6" w:rsidP="00633F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3FE6" w:rsidRPr="007007E0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3FE6" w:rsidRPr="007007E0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3FE6" w:rsidRPr="00633FE6" w:rsidRDefault="00633FE6" w:rsidP="00633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FE6"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33FE6" w:rsidRPr="00114818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633FE6" w:rsidRPr="00114818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3FE6" w:rsidRPr="00114818" w:rsidRDefault="00633FE6" w:rsidP="00633F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3FE6" w:rsidRPr="00114818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633FE6" w:rsidRPr="00114818" w:rsidRDefault="00633FE6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3FE6" w:rsidRPr="00114818" w:rsidRDefault="00633FE6" w:rsidP="00633FE6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6239D6" w:rsidRPr="00114818" w:rsidTr="009E3E6A">
        <w:trPr>
          <w:trHeight w:val="182"/>
        </w:trPr>
        <w:tc>
          <w:tcPr>
            <w:tcW w:w="709" w:type="dxa"/>
            <w:vMerge/>
            <w:textDirection w:val="btLr"/>
          </w:tcPr>
          <w:p w:rsidR="006239D6" w:rsidRPr="00114818" w:rsidRDefault="006239D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633FE6" w:rsidRDefault="006239D6" w:rsidP="00623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</w:tr>
      <w:tr w:rsidR="006239D6" w:rsidRPr="00114818" w:rsidTr="00CA2D4D">
        <w:tc>
          <w:tcPr>
            <w:tcW w:w="709" w:type="dxa"/>
            <w:vMerge/>
            <w:textDirection w:val="btLr"/>
          </w:tcPr>
          <w:p w:rsidR="006239D6" w:rsidRPr="00114818" w:rsidRDefault="006239D6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239D6" w:rsidRPr="00114818" w:rsidRDefault="006239D6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239D6" w:rsidRPr="00114818" w:rsidRDefault="006239D6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6239D6" w:rsidRPr="00114818" w:rsidRDefault="006239D6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6239D6" w:rsidRPr="00114818" w:rsidRDefault="006239D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9D6" w:rsidRPr="00114818" w:rsidRDefault="006239D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239D6" w:rsidRPr="00114818" w:rsidRDefault="006239D6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074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6239D6" w:rsidRPr="00114818" w:rsidTr="007A106E">
        <w:tc>
          <w:tcPr>
            <w:tcW w:w="709" w:type="dxa"/>
            <w:vMerge/>
            <w:textDirection w:val="btLr"/>
          </w:tcPr>
          <w:p w:rsidR="006239D6" w:rsidRPr="00114818" w:rsidRDefault="006239D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074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4263" w:rsidRPr="00114818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AA4263" w:rsidRPr="00114818" w:rsidRDefault="00AA426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A4263" w:rsidRPr="00114818" w:rsidRDefault="00AA426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A4263" w:rsidRPr="00114818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A4263" w:rsidRPr="00114818" w:rsidRDefault="00AA4263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A4263" w:rsidRPr="00114818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A4263" w:rsidRPr="00114818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A4263" w:rsidRPr="00114818" w:rsidRDefault="00AA4263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114818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114818" w:rsidTr="00A57C34">
        <w:trPr>
          <w:trHeight w:val="203"/>
        </w:trPr>
        <w:tc>
          <w:tcPr>
            <w:tcW w:w="709" w:type="dxa"/>
            <w:vMerge/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114818" w:rsidTr="001D78D7">
        <w:tc>
          <w:tcPr>
            <w:tcW w:w="709" w:type="dxa"/>
            <w:vMerge/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114818" w:rsidTr="001E0564">
        <w:tc>
          <w:tcPr>
            <w:tcW w:w="709" w:type="dxa"/>
            <w:vMerge/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114818" w:rsidTr="007A106E">
        <w:tc>
          <w:tcPr>
            <w:tcW w:w="709" w:type="dxa"/>
            <w:vMerge/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114818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426C" w:rsidRPr="00114818" w:rsidTr="00CA2D4D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B426C" w:rsidRPr="007007E0" w:rsidRDefault="008B426C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8B426C" w:rsidRPr="007007E0" w:rsidRDefault="008B426C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8B426C" w:rsidRPr="00114818" w:rsidRDefault="008B426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8B426C" w:rsidRPr="00114818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426C" w:rsidRPr="00114818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B426C" w:rsidRPr="00114818" w:rsidRDefault="008B426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B426C" w:rsidRPr="00114818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8B426C" w:rsidRPr="00114818" w:rsidRDefault="008B426C" w:rsidP="008B42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426C" w:rsidRPr="00114818" w:rsidRDefault="008B426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B426C" w:rsidRPr="00114818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8B426C" w:rsidRPr="00114818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426C" w:rsidRPr="00114818" w:rsidRDefault="008B426C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</w:tcPr>
          <w:p w:rsidR="008B426C" w:rsidRPr="007007E0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8B426C" w:rsidRPr="008B426C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8B426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8B426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426C" w:rsidRPr="007007E0" w:rsidRDefault="008B426C" w:rsidP="008B426C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B9065B" w:rsidRPr="00114818" w:rsidTr="00CA2D4D">
        <w:trPr>
          <w:trHeight w:val="82"/>
        </w:trPr>
        <w:tc>
          <w:tcPr>
            <w:tcW w:w="709" w:type="dxa"/>
            <w:vMerge/>
            <w:textDirection w:val="btLr"/>
          </w:tcPr>
          <w:p w:rsidR="00B9065B" w:rsidRPr="00114818" w:rsidRDefault="00B9065B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9065B" w:rsidRPr="00114818" w:rsidRDefault="00B9065B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B9065B" w:rsidRPr="00114818" w:rsidRDefault="00B9065B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65B" w:rsidRPr="00114818" w:rsidRDefault="00B9065B" w:rsidP="008B42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B9065B" w:rsidRPr="00114818" w:rsidTr="00CA2D4D">
        <w:tc>
          <w:tcPr>
            <w:tcW w:w="709" w:type="dxa"/>
            <w:vMerge/>
            <w:textDirection w:val="btLr"/>
          </w:tcPr>
          <w:p w:rsidR="00B9065B" w:rsidRPr="00114818" w:rsidRDefault="00B9065B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9065B" w:rsidRPr="00114818" w:rsidRDefault="00B9065B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B9065B" w:rsidRPr="00114818" w:rsidRDefault="00B9065B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7E6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B9065B" w:rsidRPr="00114818" w:rsidTr="00CA2D4D">
        <w:tc>
          <w:tcPr>
            <w:tcW w:w="709" w:type="dxa"/>
            <w:vMerge/>
            <w:textDirection w:val="btLr"/>
          </w:tcPr>
          <w:p w:rsidR="00B9065B" w:rsidRPr="00114818" w:rsidRDefault="00B9065B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9065B" w:rsidRPr="00114818" w:rsidRDefault="00B9065B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065B" w:rsidRPr="00114818" w:rsidRDefault="00B9065B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B9065B" w:rsidRPr="00114818" w:rsidRDefault="00B9065B" w:rsidP="008B42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B9065B" w:rsidRPr="00114818" w:rsidRDefault="00B9065B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065B" w:rsidRPr="00114818" w:rsidRDefault="00B9065B" w:rsidP="008B42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B0154E" w:rsidRPr="00114818" w:rsidTr="001D78D7">
        <w:tc>
          <w:tcPr>
            <w:tcW w:w="709" w:type="dxa"/>
            <w:vMerge/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114818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114818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CEE" w:rsidRPr="00114818" w:rsidTr="008B42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B4CEE" w:rsidRPr="007007E0" w:rsidRDefault="003B4CEE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3B4CEE" w:rsidRPr="007007E0" w:rsidRDefault="003B4CEE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B4CEE" w:rsidRPr="00114818" w:rsidRDefault="003B4CEE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3B4CEE" w:rsidRPr="00114818" w:rsidRDefault="003B4CEE" w:rsidP="008F2C5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F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F2C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6239D6" w:rsidRPr="00114818" w:rsidTr="008B426C">
        <w:trPr>
          <w:trHeight w:val="70"/>
        </w:trPr>
        <w:tc>
          <w:tcPr>
            <w:tcW w:w="709" w:type="dxa"/>
            <w:vMerge/>
            <w:textDirection w:val="btLr"/>
          </w:tcPr>
          <w:p w:rsidR="006239D6" w:rsidRPr="00114818" w:rsidRDefault="006239D6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39D6" w:rsidRPr="00114818" w:rsidRDefault="006239D6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074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3B4CEE" w:rsidRPr="00114818" w:rsidTr="00BE3D4A">
        <w:tc>
          <w:tcPr>
            <w:tcW w:w="709" w:type="dxa"/>
            <w:vMerge/>
            <w:textDirection w:val="btLr"/>
          </w:tcPr>
          <w:p w:rsidR="003B4CEE" w:rsidRPr="00114818" w:rsidRDefault="003B4CEE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4CEE" w:rsidRPr="00114818" w:rsidRDefault="003B4CEE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4CEE" w:rsidRPr="00114818" w:rsidRDefault="003B4CEE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4CEE" w:rsidRPr="00114818" w:rsidRDefault="003B4CEE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3B4CEE" w:rsidRPr="00114818" w:rsidRDefault="003B4CEE" w:rsidP="000745D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F2C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3B4CEE" w:rsidRPr="00114818" w:rsidRDefault="003B4CEE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D4722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239D6" w:rsidRPr="00114818" w:rsidTr="001E0564">
        <w:tc>
          <w:tcPr>
            <w:tcW w:w="709" w:type="dxa"/>
            <w:vMerge/>
            <w:textDirection w:val="btLr"/>
          </w:tcPr>
          <w:p w:rsidR="006239D6" w:rsidRPr="00114818" w:rsidRDefault="006239D6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239D6" w:rsidRPr="00114818" w:rsidRDefault="006239D6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6239D6" w:rsidRPr="00114818" w:rsidRDefault="006239D6" w:rsidP="00D472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074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6239D6" w:rsidRPr="00114818" w:rsidTr="001E0564">
        <w:tc>
          <w:tcPr>
            <w:tcW w:w="709" w:type="dxa"/>
            <w:vMerge/>
            <w:textDirection w:val="btLr"/>
          </w:tcPr>
          <w:p w:rsidR="006239D6" w:rsidRPr="00114818" w:rsidRDefault="006239D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0745D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39D6" w:rsidRPr="00114818" w:rsidTr="001E0564">
        <w:tc>
          <w:tcPr>
            <w:tcW w:w="709" w:type="dxa"/>
            <w:vMerge/>
            <w:textDirection w:val="btLr"/>
          </w:tcPr>
          <w:p w:rsidR="006239D6" w:rsidRPr="00114818" w:rsidRDefault="006239D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239D6" w:rsidRPr="00114818" w:rsidRDefault="006239D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239D6" w:rsidRPr="00114818" w:rsidRDefault="006239D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CEE" w:rsidRPr="00114818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B4CEE" w:rsidRPr="007007E0" w:rsidRDefault="003B4CE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3B4CEE" w:rsidRPr="007007E0" w:rsidRDefault="003B4CE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B4CEE" w:rsidRPr="00114818" w:rsidRDefault="003B4CE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3B4CEE" w:rsidRPr="00114818" w:rsidRDefault="003B4CE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3B4CEE" w:rsidRPr="00114818" w:rsidRDefault="003B4CE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3B4CEE" w:rsidRPr="00114818" w:rsidRDefault="003B4CEE" w:rsidP="00B0154E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3B4CEE" w:rsidRPr="007007E0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B4CEE" w:rsidRPr="007007E0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3B4CEE" w:rsidRPr="00114818" w:rsidRDefault="003B4CEE" w:rsidP="00B0154E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3B4CEE" w:rsidRPr="00114818" w:rsidRDefault="003B4CE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B4CEE" w:rsidRPr="00114818" w:rsidRDefault="003B4CE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3B4CEE" w:rsidRPr="00114818" w:rsidRDefault="003B4CEE" w:rsidP="00B0154E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3B4CEE" w:rsidRPr="00114818" w:rsidRDefault="003B4CE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B4CEE" w:rsidRPr="00114818" w:rsidRDefault="003B4CE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3B4CEE" w:rsidRPr="00114818" w:rsidRDefault="003B4CEE" w:rsidP="00B0154E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B4CEE" w:rsidRPr="00114818" w:rsidTr="00CA2D4D">
        <w:trPr>
          <w:trHeight w:val="58"/>
        </w:trPr>
        <w:tc>
          <w:tcPr>
            <w:tcW w:w="709" w:type="dxa"/>
            <w:vMerge/>
          </w:tcPr>
          <w:p w:rsidR="003B4CEE" w:rsidRPr="00114818" w:rsidRDefault="003B4CEE" w:rsidP="00633F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4CEE" w:rsidRPr="00114818" w:rsidRDefault="003B4CEE" w:rsidP="00633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B4CEE" w:rsidRPr="00114818" w:rsidRDefault="003B4CEE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3B4CEE" w:rsidRPr="00114818" w:rsidRDefault="003B4CEE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633FE6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633FE6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4CEE" w:rsidRPr="00114818" w:rsidRDefault="003B4CEE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3B4CEE" w:rsidRPr="00114818" w:rsidRDefault="003B4CEE" w:rsidP="00633F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633FE6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3B4CEE" w:rsidRPr="00114818" w:rsidRDefault="003B4CEE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633FE6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239D6" w:rsidRPr="00114818" w:rsidTr="00CA2D4D">
        <w:tc>
          <w:tcPr>
            <w:tcW w:w="709" w:type="dxa"/>
            <w:vMerge/>
          </w:tcPr>
          <w:p w:rsidR="006239D6" w:rsidRPr="00114818" w:rsidRDefault="006239D6" w:rsidP="00D472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39D6" w:rsidRPr="00114818" w:rsidRDefault="006239D6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6239D6" w:rsidRPr="00114818" w:rsidRDefault="006239D6" w:rsidP="00D472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6239D6" w:rsidRPr="00114818" w:rsidRDefault="006239D6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39D6" w:rsidRPr="00114818" w:rsidRDefault="006239D6" w:rsidP="00D4722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B4CEE" w:rsidRPr="00114818" w:rsidTr="001E0564">
        <w:tc>
          <w:tcPr>
            <w:tcW w:w="709" w:type="dxa"/>
            <w:vMerge/>
          </w:tcPr>
          <w:p w:rsidR="003B4CEE" w:rsidRPr="00114818" w:rsidRDefault="003B4CEE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CEE" w:rsidRPr="00114818" w:rsidRDefault="003B4CEE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16135" w:rsidRPr="00114818" w:rsidTr="001E0564">
        <w:tc>
          <w:tcPr>
            <w:tcW w:w="709" w:type="dxa"/>
            <w:vMerge/>
          </w:tcPr>
          <w:p w:rsidR="00E16135" w:rsidRPr="00114818" w:rsidRDefault="00E16135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6135" w:rsidRPr="00114818" w:rsidRDefault="00E16135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6135" w:rsidRPr="00114818" w:rsidRDefault="00E16135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16135" w:rsidRPr="00114818" w:rsidRDefault="00E16135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6135" w:rsidRPr="00114818" w:rsidRDefault="00E16135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135" w:rsidRPr="00114818" w:rsidRDefault="00E16135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16135" w:rsidRPr="00114818" w:rsidRDefault="00E16135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16135" w:rsidRPr="00114818" w:rsidRDefault="00E16135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2C50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6135" w:rsidRPr="00114818" w:rsidRDefault="00E16135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E16135" w:rsidRPr="00114818" w:rsidRDefault="00E16135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C736C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239D6" w:rsidRPr="00114818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114818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114818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6056D1" w:rsidRPr="00114818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7E743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992"/>
        <w:gridCol w:w="1276"/>
        <w:gridCol w:w="1559"/>
        <w:gridCol w:w="709"/>
        <w:gridCol w:w="1276"/>
        <w:gridCol w:w="1559"/>
        <w:gridCol w:w="851"/>
        <w:gridCol w:w="1417"/>
        <w:gridCol w:w="1559"/>
        <w:gridCol w:w="567"/>
      </w:tblGrid>
      <w:tr w:rsidR="007007E0" w:rsidRPr="007007E0" w:rsidTr="00F44CB2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DC2FAE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8B426C" w:rsidRPr="007007E0" w:rsidTr="00F44CB2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B426C" w:rsidRPr="007007E0" w:rsidRDefault="008B426C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8B426C" w:rsidRPr="007007E0" w:rsidRDefault="008B426C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B426C" w:rsidRPr="007007E0" w:rsidRDefault="008B426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8B426C" w:rsidRPr="007007E0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8B426C" w:rsidRPr="007007E0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8B426C" w:rsidRPr="00114818" w:rsidRDefault="008B426C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B426C" w:rsidRPr="007007E0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8B426C" w:rsidRPr="007007E0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426C" w:rsidRPr="007007E0" w:rsidRDefault="008B426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8B426C" w:rsidRPr="007007E0" w:rsidRDefault="008B426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B426C" w:rsidRPr="007007E0" w:rsidRDefault="008B426C" w:rsidP="008B42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B426C" w:rsidRDefault="00F44CB2" w:rsidP="008B426C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B426C" w:rsidRPr="007007E0" w:rsidRDefault="00F44CB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</w:t>
            </w:r>
          </w:p>
        </w:tc>
        <w:tc>
          <w:tcPr>
            <w:tcW w:w="1559" w:type="dxa"/>
          </w:tcPr>
          <w:p w:rsidR="008B426C" w:rsidRPr="007007E0" w:rsidRDefault="00F44CB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426C" w:rsidRPr="007007E0" w:rsidRDefault="00F44CB2" w:rsidP="008B426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F44CB2" w:rsidRPr="007007E0" w:rsidTr="00F44CB2">
        <w:trPr>
          <w:trHeight w:val="153"/>
        </w:trPr>
        <w:tc>
          <w:tcPr>
            <w:tcW w:w="709" w:type="dxa"/>
            <w:vMerge/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Default="00F44CB2" w:rsidP="00F44CB2">
            <w:r w:rsidRPr="000C1522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F44CB2" w:rsidRPr="007007E0" w:rsidTr="00F44CB2">
        <w:tc>
          <w:tcPr>
            <w:tcW w:w="709" w:type="dxa"/>
            <w:vMerge/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Default="00F44CB2" w:rsidP="00F44CB2">
            <w:r w:rsidRPr="000C1522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B0154E" w:rsidRPr="007007E0" w:rsidTr="00F44CB2">
        <w:trPr>
          <w:trHeight w:val="173"/>
        </w:trPr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F44CB2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4263" w:rsidRPr="007007E0" w:rsidTr="00F44CB2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A4263" w:rsidRPr="007007E0" w:rsidRDefault="00AA4263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AA4263" w:rsidRPr="007007E0" w:rsidRDefault="00AA4263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A4263" w:rsidRPr="00114818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A4263" w:rsidRPr="00114818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A4263" w:rsidRPr="00114818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263" w:rsidRDefault="00AA4263" w:rsidP="00F44CB2">
            <w:r w:rsidRPr="00D01A61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AA4263" w:rsidRPr="007007E0" w:rsidTr="00F44CB2">
        <w:trPr>
          <w:trHeight w:val="77"/>
        </w:trPr>
        <w:tc>
          <w:tcPr>
            <w:tcW w:w="709" w:type="dxa"/>
            <w:vMerge/>
            <w:textDirection w:val="btLr"/>
          </w:tcPr>
          <w:p w:rsidR="00AA4263" w:rsidRPr="007007E0" w:rsidRDefault="00AA4263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A4263" w:rsidRPr="00114818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263" w:rsidRDefault="00AA4263" w:rsidP="00F44CB2">
            <w:r w:rsidRPr="00D01A61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F44CB2" w:rsidRDefault="00AA4263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ПМ 01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F44CB2" w:rsidRPr="007007E0" w:rsidTr="00F44CB2">
        <w:tc>
          <w:tcPr>
            <w:tcW w:w="709" w:type="dxa"/>
            <w:vMerge/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Default="00F44CB2" w:rsidP="00F44CB2">
            <w:r w:rsidRPr="00D01A61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F44CB2" w:rsidRDefault="00F44CB2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114818" w:rsidRDefault="00B0154E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Default="00B0154E" w:rsidP="00B0154E"/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F44CB2">
        <w:trPr>
          <w:trHeight w:val="184"/>
        </w:trPr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114818" w:rsidRDefault="00B0154E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Default="00B0154E" w:rsidP="00B0154E"/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114818" w:rsidRDefault="00B0154E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Default="00B0154E" w:rsidP="00B0154E"/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F44CB2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CB2" w:rsidRPr="007007E0" w:rsidTr="00CA2D4D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Pr="00793DB9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F44CB2" w:rsidRPr="007007E0" w:rsidTr="00F44CB2">
        <w:tc>
          <w:tcPr>
            <w:tcW w:w="709" w:type="dxa"/>
            <w:vMerge/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Pr="00793DB9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F44CB2" w:rsidRDefault="00F44CB2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ПМ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AA4263" w:rsidRPr="007007E0" w:rsidTr="00F44CB2">
        <w:tc>
          <w:tcPr>
            <w:tcW w:w="709" w:type="dxa"/>
            <w:vMerge/>
            <w:textDirection w:val="btLr"/>
          </w:tcPr>
          <w:p w:rsidR="00AA4263" w:rsidRPr="007007E0" w:rsidRDefault="00AA4263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AA4263" w:rsidRPr="00114818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263" w:rsidRPr="00793DB9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F44CB2" w:rsidRDefault="00AA4263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CB2" w:rsidRPr="007007E0" w:rsidTr="00F44CB2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F44CB2" w:rsidRPr="00114818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Pr="00793DB9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44CB2" w:rsidRPr="007007E0" w:rsidTr="00F44CB2">
        <w:trPr>
          <w:trHeight w:val="73"/>
        </w:trPr>
        <w:tc>
          <w:tcPr>
            <w:tcW w:w="709" w:type="dxa"/>
            <w:vMerge/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F44CB2" w:rsidRPr="00114818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Pr="00793DB9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F44CB2" w:rsidRDefault="00F44CB2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ПМ 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AA4263" w:rsidRPr="007007E0" w:rsidTr="00F44CB2">
        <w:trPr>
          <w:trHeight w:val="101"/>
        </w:trPr>
        <w:tc>
          <w:tcPr>
            <w:tcW w:w="709" w:type="dxa"/>
            <w:vMerge/>
            <w:textDirection w:val="btLr"/>
          </w:tcPr>
          <w:p w:rsidR="00AA4263" w:rsidRPr="007007E0" w:rsidRDefault="00AA4263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AA4263" w:rsidRPr="00114818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F44CB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AA4263" w:rsidRPr="007007E0" w:rsidRDefault="00AA4263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263" w:rsidRPr="00793DB9" w:rsidRDefault="00AA4263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F44CB2" w:rsidRDefault="00AA4263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AA4263" w:rsidRPr="007007E0" w:rsidRDefault="00AA4263" w:rsidP="00F44CB2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7007E0" w:rsidRDefault="00AA4263" w:rsidP="00F44CB2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54E" w:rsidRPr="007007E0" w:rsidTr="00F44CB2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CB2" w:rsidRPr="007007E0" w:rsidTr="00F44CB2">
        <w:trPr>
          <w:trHeight w:val="2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F44CB2" w:rsidRPr="007007E0" w:rsidRDefault="00F44CB2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ю</w:t>
            </w:r>
            <w:proofErr w:type="spellEnd"/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CB2" w:rsidRPr="007007E0" w:rsidTr="00F44CB2">
        <w:tc>
          <w:tcPr>
            <w:tcW w:w="709" w:type="dxa"/>
            <w:vMerge/>
          </w:tcPr>
          <w:p w:rsidR="00F44CB2" w:rsidRPr="007007E0" w:rsidRDefault="00F44CB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4CB2" w:rsidRPr="007007E0" w:rsidRDefault="00F44CB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ю</w:t>
            </w:r>
            <w:proofErr w:type="spellEnd"/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CB2" w:rsidRPr="007007E0" w:rsidRDefault="00F44CB2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44CB2" w:rsidRPr="007007E0" w:rsidRDefault="00F44CB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263" w:rsidRPr="007007E0" w:rsidTr="00F44CB2">
        <w:tc>
          <w:tcPr>
            <w:tcW w:w="709" w:type="dxa"/>
            <w:vMerge/>
          </w:tcPr>
          <w:p w:rsidR="00AA4263" w:rsidRPr="007007E0" w:rsidRDefault="00AA4263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4263" w:rsidRPr="007007E0" w:rsidRDefault="00AA4263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A4263" w:rsidRPr="00114818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A4263" w:rsidRPr="007007E0" w:rsidRDefault="00AA4263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A4263" w:rsidRPr="007007E0" w:rsidRDefault="00AA4263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263" w:rsidRPr="007007E0" w:rsidRDefault="00AA4263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263" w:rsidRPr="007007E0" w:rsidRDefault="00AA4263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263" w:rsidRPr="007007E0" w:rsidRDefault="00AA4263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263" w:rsidRPr="007007E0" w:rsidRDefault="00AA4263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263" w:rsidRPr="007007E0" w:rsidRDefault="00AA4263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1972" w:rsidRPr="007007E0" w:rsidTr="00F44CB2">
        <w:tc>
          <w:tcPr>
            <w:tcW w:w="709" w:type="dxa"/>
            <w:vMerge/>
          </w:tcPr>
          <w:p w:rsidR="00261972" w:rsidRPr="007007E0" w:rsidRDefault="00261972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61972" w:rsidRPr="007007E0" w:rsidRDefault="00261972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F44CB2">
        <w:tc>
          <w:tcPr>
            <w:tcW w:w="709" w:type="dxa"/>
            <w:vMerge/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F44CB2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7007E0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7007E0" w:rsidRDefault="0021476A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7007E0" w:rsidRDefault="007E743F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114818" w:rsidRPr="007007E0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214F9" w:rsidRPr="007007E0" w:rsidTr="00CA2D4D">
        <w:trPr>
          <w:trHeight w:val="8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5214F9" w:rsidRPr="007007E0" w:rsidTr="00CA2D4D">
        <w:trPr>
          <w:trHeight w:val="78"/>
        </w:trPr>
        <w:tc>
          <w:tcPr>
            <w:tcW w:w="709" w:type="dxa"/>
            <w:vMerge/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AA4263" w:rsidRPr="007007E0" w:rsidTr="00AA4263">
        <w:tc>
          <w:tcPr>
            <w:tcW w:w="709" w:type="dxa"/>
            <w:vMerge/>
            <w:textDirection w:val="btLr"/>
          </w:tcPr>
          <w:p w:rsidR="00AA4263" w:rsidRPr="007007E0" w:rsidRDefault="00AA4263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A4263" w:rsidRPr="007007E0" w:rsidRDefault="00AA4263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A4263" w:rsidRPr="007007E0" w:rsidRDefault="00AA4263" w:rsidP="00AA4263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A4263" w:rsidRPr="007007E0" w:rsidRDefault="00AA4263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A4263" w:rsidRPr="007007E0" w:rsidRDefault="00AA4263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A4263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AA4263" w:rsidRPr="007007E0" w:rsidRDefault="00AA4263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A4263" w:rsidRPr="007007E0" w:rsidRDefault="00AA4263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AA4263" w:rsidRPr="007007E0" w:rsidTr="00AA4263">
        <w:trPr>
          <w:trHeight w:val="145"/>
        </w:trPr>
        <w:tc>
          <w:tcPr>
            <w:tcW w:w="709" w:type="dxa"/>
            <w:vMerge/>
            <w:textDirection w:val="btLr"/>
          </w:tcPr>
          <w:p w:rsidR="00AA4263" w:rsidRPr="007007E0" w:rsidRDefault="00AA4263" w:rsidP="004E51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263" w:rsidRPr="007007E0" w:rsidRDefault="00AA4263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A4263" w:rsidRPr="007007E0" w:rsidRDefault="006239D6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A4263" w:rsidRPr="007007E0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A4263" w:rsidRPr="007007E0" w:rsidRDefault="00AA4263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A4263" w:rsidRPr="007007E0" w:rsidRDefault="00AA4263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A4263" w:rsidRPr="007007E0" w:rsidRDefault="00AA4263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A4263" w:rsidRPr="007007E0" w:rsidRDefault="00AA4263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4263" w:rsidRPr="007007E0" w:rsidTr="00AA4263">
        <w:tc>
          <w:tcPr>
            <w:tcW w:w="709" w:type="dxa"/>
            <w:vMerge/>
            <w:textDirection w:val="btLr"/>
          </w:tcPr>
          <w:p w:rsidR="00AA4263" w:rsidRPr="007007E0" w:rsidRDefault="00AA426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A4263" w:rsidRPr="007007E0" w:rsidRDefault="00AA426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4263" w:rsidRPr="007007E0" w:rsidRDefault="00AA4263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A4263" w:rsidRPr="007007E0" w:rsidRDefault="00AA4263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A4263" w:rsidRPr="007007E0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A4263" w:rsidRPr="007007E0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A4263" w:rsidRPr="007007E0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A4263" w:rsidRPr="007007E0" w:rsidRDefault="00AA426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A4263" w:rsidRPr="007007E0" w:rsidRDefault="00AA426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4F9" w:rsidRPr="007007E0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5214F9" w:rsidRPr="007007E0" w:rsidTr="00B21971">
        <w:tc>
          <w:tcPr>
            <w:tcW w:w="709" w:type="dxa"/>
            <w:vMerge/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214F9" w:rsidRPr="00114818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14F9" w:rsidRPr="00114818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114818" w:rsidRDefault="005214F9" w:rsidP="005214F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5214F9" w:rsidRPr="007007E0" w:rsidTr="00CA2D4D">
        <w:trPr>
          <w:trHeight w:val="131"/>
        </w:trPr>
        <w:tc>
          <w:tcPr>
            <w:tcW w:w="709" w:type="dxa"/>
            <w:vMerge/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5214F9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3B4CEE" w:rsidRPr="007007E0" w:rsidTr="00D953C8">
        <w:tc>
          <w:tcPr>
            <w:tcW w:w="709" w:type="dxa"/>
            <w:vMerge/>
            <w:textDirection w:val="btLr"/>
          </w:tcPr>
          <w:p w:rsidR="003B4CEE" w:rsidRPr="007007E0" w:rsidRDefault="003B4CEE" w:rsidP="004E51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B4CEE" w:rsidRPr="007007E0" w:rsidRDefault="003B4CEE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B4CEE" w:rsidRPr="007007E0" w:rsidRDefault="003B4CEE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B4CEE" w:rsidRPr="007007E0" w:rsidRDefault="003B4CEE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4E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B4CEE" w:rsidRPr="007007E0" w:rsidRDefault="003B4CEE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B4CEE" w:rsidRPr="007007E0" w:rsidRDefault="003B4CEE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4E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114818" w:rsidRDefault="003B4CEE" w:rsidP="008F2C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B0154E" w:rsidRPr="007007E0" w:rsidTr="00075FB9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11481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114818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114818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075FB9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4F9" w:rsidRPr="007007E0" w:rsidTr="005214F9">
        <w:trPr>
          <w:trHeight w:val="5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5214F9" w:rsidRPr="007007E0" w:rsidTr="005214F9">
        <w:trPr>
          <w:trHeight w:val="161"/>
        </w:trPr>
        <w:tc>
          <w:tcPr>
            <w:tcW w:w="709" w:type="dxa"/>
            <w:vMerge/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5214F9" w:rsidRPr="007007E0" w:rsidTr="00CA2D4D">
        <w:tc>
          <w:tcPr>
            <w:tcW w:w="709" w:type="dxa"/>
            <w:vMerge/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14F9" w:rsidRPr="00114818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14F9" w:rsidRPr="00114818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114818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14F9" w:rsidRPr="00114818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14F9" w:rsidRPr="00114818" w:rsidRDefault="005214F9" w:rsidP="005214F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3B4CEE" w:rsidRPr="007007E0" w:rsidTr="00B21971">
        <w:tc>
          <w:tcPr>
            <w:tcW w:w="709" w:type="dxa"/>
            <w:vMerge/>
            <w:textDirection w:val="btLr"/>
          </w:tcPr>
          <w:p w:rsidR="003B4CEE" w:rsidRPr="007007E0" w:rsidRDefault="003B4CEE" w:rsidP="00B219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4CEE" w:rsidRPr="007007E0" w:rsidRDefault="003B4CEE" w:rsidP="00B21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4CEE" w:rsidRPr="007007E0" w:rsidRDefault="003B4CEE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B4CEE" w:rsidRPr="007007E0" w:rsidRDefault="003B4CEE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B21971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114818" w:rsidRDefault="003B4CEE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3B4CEE" w:rsidRPr="00114818" w:rsidRDefault="003B4CEE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114818" w:rsidRDefault="003B4CEE" w:rsidP="00074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114818" w:rsidRDefault="003B4CEE" w:rsidP="008F2C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B0154E" w:rsidRPr="007007E0" w:rsidTr="00075FB9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4F9" w:rsidRPr="007007E0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5214F9" w:rsidRPr="007007E0" w:rsidRDefault="005214F9" w:rsidP="005214F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:rsidR="005214F9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239D6" w:rsidRPr="007007E0" w:rsidTr="00CA2D4D">
        <w:trPr>
          <w:trHeight w:val="63"/>
        </w:trPr>
        <w:tc>
          <w:tcPr>
            <w:tcW w:w="709" w:type="dxa"/>
            <w:vMerge/>
            <w:textDirection w:val="btLr"/>
          </w:tcPr>
          <w:p w:rsidR="006239D6" w:rsidRPr="007007E0" w:rsidRDefault="006239D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9D6" w:rsidRPr="007007E0" w:rsidRDefault="006239D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39D6" w:rsidRPr="007007E0" w:rsidRDefault="006239D6" w:rsidP="007E6CC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39D6" w:rsidRPr="007007E0" w:rsidRDefault="006239D6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239D6" w:rsidRPr="007007E0" w:rsidRDefault="006239D6" w:rsidP="004D5E78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239D6" w:rsidRPr="007007E0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6239D6" w:rsidRPr="007007E0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239D6" w:rsidRPr="007007E0" w:rsidRDefault="006239D6" w:rsidP="000745D6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9D6" w:rsidRPr="00114818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39D6" w:rsidRPr="00114818" w:rsidRDefault="006239D6" w:rsidP="005214F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239D6" w:rsidRPr="007007E0" w:rsidRDefault="006239D6" w:rsidP="005214F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5214F9" w:rsidRPr="007007E0" w:rsidTr="00CA2D4D">
        <w:tc>
          <w:tcPr>
            <w:tcW w:w="709" w:type="dxa"/>
            <w:vMerge/>
            <w:textDirection w:val="btLr"/>
          </w:tcPr>
          <w:p w:rsidR="005214F9" w:rsidRPr="007007E0" w:rsidRDefault="005214F9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239D6" w:rsidRPr="007007E0" w:rsidTr="00CA2D4D">
        <w:tc>
          <w:tcPr>
            <w:tcW w:w="709" w:type="dxa"/>
            <w:vMerge/>
            <w:textDirection w:val="btLr"/>
          </w:tcPr>
          <w:p w:rsidR="006239D6" w:rsidRPr="007007E0" w:rsidRDefault="006239D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239D6" w:rsidRPr="007007E0" w:rsidRDefault="006239D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6239D6" w:rsidRPr="00114818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239D6" w:rsidRPr="00114818" w:rsidRDefault="006239D6" w:rsidP="00074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239D6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39D6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239D6" w:rsidRPr="007007E0" w:rsidRDefault="006239D6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239D6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6239D6" w:rsidRPr="007007E0" w:rsidRDefault="006239D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239D6" w:rsidRPr="007007E0" w:rsidRDefault="006239D6" w:rsidP="005214F9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B0154E" w:rsidRPr="007007E0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21971">
        <w:tc>
          <w:tcPr>
            <w:tcW w:w="709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39D6" w:rsidRPr="007007E0" w:rsidTr="00B2197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239D6" w:rsidRPr="007007E0" w:rsidRDefault="006239D6" w:rsidP="00B219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6239D6" w:rsidRPr="007007E0" w:rsidRDefault="006239D6" w:rsidP="00B219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239D6" w:rsidRPr="007007E0" w:rsidRDefault="006239D6" w:rsidP="00B21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6239D6" w:rsidRPr="00114818" w:rsidRDefault="006239D6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239D6" w:rsidRPr="00114818" w:rsidRDefault="006239D6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239D6" w:rsidRPr="007007E0" w:rsidRDefault="006239D6" w:rsidP="00B2197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6239D6" w:rsidRPr="007007E0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6239D6" w:rsidRPr="007007E0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239D6" w:rsidRPr="007007E0" w:rsidRDefault="006239D6" w:rsidP="00B2197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6239D6" w:rsidRPr="007007E0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6239D6" w:rsidRPr="007007E0" w:rsidRDefault="006239D6" w:rsidP="000745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239D6" w:rsidRPr="007007E0" w:rsidRDefault="006239D6" w:rsidP="000745D6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214F9" w:rsidRPr="007007E0" w:rsidTr="00CA2D4D">
        <w:tc>
          <w:tcPr>
            <w:tcW w:w="709" w:type="dxa"/>
            <w:vMerge/>
          </w:tcPr>
          <w:p w:rsidR="005214F9" w:rsidRPr="007007E0" w:rsidRDefault="005214F9" w:rsidP="005214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14F9" w:rsidRPr="007007E0" w:rsidRDefault="005214F9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214F9" w:rsidRPr="007007E0" w:rsidRDefault="005214F9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14F9" w:rsidRPr="007007E0" w:rsidRDefault="005214F9" w:rsidP="005214F9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B4CEE" w:rsidRPr="007007E0" w:rsidTr="00CA2D4D">
        <w:trPr>
          <w:trHeight w:val="147"/>
        </w:trPr>
        <w:tc>
          <w:tcPr>
            <w:tcW w:w="709" w:type="dxa"/>
            <w:vMerge/>
          </w:tcPr>
          <w:p w:rsidR="003B4CEE" w:rsidRPr="007007E0" w:rsidRDefault="003B4CEE" w:rsidP="005214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4CEE" w:rsidRPr="007007E0" w:rsidRDefault="003B4CEE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4CEE" w:rsidRPr="007007E0" w:rsidRDefault="003B4CEE" w:rsidP="005214F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4CEE" w:rsidRPr="007007E0" w:rsidRDefault="003B4CE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5214F9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B4CEE" w:rsidRPr="007007E0" w:rsidRDefault="003B4CE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3B4CEE" w:rsidRPr="00114818" w:rsidRDefault="003B4CEE" w:rsidP="008F2C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Default="003B4CEE">
            <w:proofErr w:type="spellStart"/>
            <w:r w:rsidRPr="00B57DA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B4CEE" w:rsidRPr="007007E0" w:rsidTr="00810571">
        <w:trPr>
          <w:trHeight w:val="261"/>
        </w:trPr>
        <w:tc>
          <w:tcPr>
            <w:tcW w:w="709" w:type="dxa"/>
            <w:vMerge/>
          </w:tcPr>
          <w:p w:rsidR="003B4CEE" w:rsidRPr="007007E0" w:rsidRDefault="003B4CEE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EE" w:rsidRPr="007007E0" w:rsidRDefault="003B4CEE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B4CEE" w:rsidRPr="007007E0" w:rsidRDefault="003B4CE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B4CEE" w:rsidRPr="007007E0" w:rsidRDefault="003B4CE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B4CEE" w:rsidRPr="007007E0" w:rsidRDefault="003B4CE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B4CEE" w:rsidRPr="007007E0" w:rsidRDefault="003B4CEE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Default="003B4CEE"/>
        </w:tc>
      </w:tr>
      <w:tr w:rsidR="006E7F38" w:rsidRPr="007007E0" w:rsidTr="00075FB9">
        <w:tc>
          <w:tcPr>
            <w:tcW w:w="709" w:type="dxa"/>
            <w:vMerge/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  <w:tr w:rsidR="006E7F38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04A6" w:rsidRPr="007007E0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6056D1" w:rsidRPr="007007E0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7E743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114818" w:rsidRPr="007007E0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0154E" w:rsidRPr="007007E0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0154E" w:rsidRPr="007007E0" w:rsidRDefault="00EE5021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842" w:type="dxa"/>
          </w:tcPr>
          <w:p w:rsidR="00B0154E" w:rsidRPr="007007E0" w:rsidRDefault="00B0154E" w:rsidP="00B0154E"/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EE5021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0154E" w:rsidRPr="00EE5021" w:rsidRDefault="00EE5021" w:rsidP="00B0154E">
            <w:pPr>
              <w:rPr>
                <w:rFonts w:ascii="Times New Roman" w:hAnsi="Times New Roman" w:cs="Times New Roman"/>
                <w:b/>
              </w:rPr>
            </w:pPr>
            <w:r w:rsidRPr="00EE5021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842" w:type="dxa"/>
          </w:tcPr>
          <w:p w:rsidR="00B0154E" w:rsidRPr="00EE5021" w:rsidRDefault="00EE5021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EE5021" w:rsidRDefault="00EE5021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EE5021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0154E" w:rsidRPr="00EE5021" w:rsidRDefault="00AA4263" w:rsidP="00AA4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5021" w:rsidRPr="00EE502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</w:tcPr>
          <w:p w:rsidR="00B0154E" w:rsidRPr="007007E0" w:rsidRDefault="00B0154E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0154E" w:rsidRPr="007007E0" w:rsidRDefault="00B0154E" w:rsidP="00B0154E"/>
        </w:tc>
        <w:tc>
          <w:tcPr>
            <w:tcW w:w="1842" w:type="dxa"/>
          </w:tcPr>
          <w:p w:rsidR="00B0154E" w:rsidRPr="007007E0" w:rsidRDefault="00B0154E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 w:colFirst="3" w:colLast="3"/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/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/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04CFF">
        <w:trPr>
          <w:trHeight w:val="13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/П 0</w:t>
            </w:r>
            <w:r w:rsidR="00EE50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840324" w:rsidRPr="007007E0" w:rsidTr="00B85BDC">
        <w:tc>
          <w:tcPr>
            <w:tcW w:w="851" w:type="dxa"/>
            <w:vMerge/>
            <w:textDirection w:val="btLr"/>
          </w:tcPr>
          <w:p w:rsidR="00840324" w:rsidRPr="007007E0" w:rsidRDefault="0084032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40324" w:rsidRPr="007007E0" w:rsidRDefault="0084032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324" w:rsidRPr="007007E0" w:rsidRDefault="0084032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0324" w:rsidRPr="007007E0" w:rsidRDefault="00840324" w:rsidP="0071707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0324" w:rsidRPr="007007E0" w:rsidRDefault="00840324" w:rsidP="00717072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40324" w:rsidRPr="007007E0" w:rsidRDefault="0084032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40324" w:rsidRPr="007007E0" w:rsidRDefault="0084032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40324" w:rsidRPr="007007E0" w:rsidRDefault="0084032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40324" w:rsidRPr="007007E0" w:rsidRDefault="00840324" w:rsidP="00B01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0324" w:rsidRPr="007007E0" w:rsidRDefault="0084032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40324" w:rsidRPr="007007E0" w:rsidRDefault="0084032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FC3E7D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B0154E" w:rsidRPr="007007E0" w:rsidRDefault="00B0154E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Default="00B0154E" w:rsidP="00B0154E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324" w:rsidRPr="007007E0" w:rsidTr="00B85BDC">
        <w:tc>
          <w:tcPr>
            <w:tcW w:w="851" w:type="dxa"/>
            <w:vMerge/>
            <w:textDirection w:val="btLr"/>
          </w:tcPr>
          <w:p w:rsidR="00840324" w:rsidRPr="007007E0" w:rsidRDefault="0084032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40324" w:rsidRPr="007007E0" w:rsidRDefault="0084032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40324" w:rsidRPr="007007E0" w:rsidRDefault="00840324" w:rsidP="007170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840324" w:rsidRPr="007007E0" w:rsidRDefault="00840324" w:rsidP="0071707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0324" w:rsidRPr="007007E0" w:rsidRDefault="00840324" w:rsidP="00717072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40324" w:rsidRPr="007007E0" w:rsidRDefault="0084032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40324" w:rsidRPr="007007E0" w:rsidRDefault="00840324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840324" w:rsidRPr="007007E0" w:rsidRDefault="0084032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40324" w:rsidRPr="007007E0" w:rsidRDefault="00840324" w:rsidP="00B0154E"/>
        </w:tc>
        <w:tc>
          <w:tcPr>
            <w:tcW w:w="1701" w:type="dxa"/>
          </w:tcPr>
          <w:p w:rsidR="00840324" w:rsidRPr="007007E0" w:rsidRDefault="0084032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40324" w:rsidRPr="007007E0" w:rsidRDefault="0084032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B85BD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5021" w:rsidRPr="007007E0" w:rsidTr="00CA2D4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EE5021" w:rsidRPr="007007E0" w:rsidRDefault="00EE5021" w:rsidP="00EE502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EE5021" w:rsidRPr="007007E0" w:rsidTr="00B85BDC">
        <w:trPr>
          <w:trHeight w:val="83"/>
        </w:trPr>
        <w:tc>
          <w:tcPr>
            <w:tcW w:w="851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E5021" w:rsidRPr="007007E0" w:rsidRDefault="00EE5021" w:rsidP="00EE502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EE5021" w:rsidRPr="007007E0" w:rsidRDefault="00EE5021" w:rsidP="00EE502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E5021" w:rsidRDefault="00EE5021" w:rsidP="00EE5021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EE5021" w:rsidRPr="007007E0" w:rsidTr="001D78D7">
        <w:trPr>
          <w:trHeight w:val="63"/>
        </w:trPr>
        <w:tc>
          <w:tcPr>
            <w:tcW w:w="851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E5021" w:rsidRPr="007007E0" w:rsidRDefault="00EE5021" w:rsidP="00EE5021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EE5021" w:rsidRPr="007007E0" w:rsidRDefault="00EE5021" w:rsidP="00EE502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E5021" w:rsidRDefault="00EE5021" w:rsidP="00EE5021"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843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7007E0" w:rsidTr="00B85BDC">
        <w:tc>
          <w:tcPr>
            <w:tcW w:w="851" w:type="dxa"/>
            <w:vMerge/>
          </w:tcPr>
          <w:p w:rsidR="00F10C3A" w:rsidRPr="007007E0" w:rsidRDefault="00F10C3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C3A" w:rsidRPr="007007E0" w:rsidRDefault="00F10C3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0C3A" w:rsidRPr="007007E0" w:rsidRDefault="00F10C3A" w:rsidP="00F67AD3"/>
        </w:tc>
        <w:tc>
          <w:tcPr>
            <w:tcW w:w="1842" w:type="dxa"/>
          </w:tcPr>
          <w:p w:rsidR="00F10C3A" w:rsidRPr="007007E0" w:rsidRDefault="00F10C3A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10C3A" w:rsidRPr="007007E0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C3A" w:rsidRPr="007007E0" w:rsidRDefault="00F10C3A" w:rsidP="00B768EE"/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00681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10C3A" w:rsidRPr="007007E0" w:rsidRDefault="00F10C3A" w:rsidP="00E67B6C"/>
        </w:tc>
        <w:tc>
          <w:tcPr>
            <w:tcW w:w="1701" w:type="dxa"/>
          </w:tcPr>
          <w:p w:rsidR="00F10C3A" w:rsidRPr="007007E0" w:rsidRDefault="00F10C3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c>
          <w:tcPr>
            <w:tcW w:w="851" w:type="dxa"/>
            <w:vMerge/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6056D1" w:rsidRPr="007007E0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7E743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485"/>
        <w:gridCol w:w="1559"/>
        <w:gridCol w:w="574"/>
        <w:gridCol w:w="1419"/>
        <w:gridCol w:w="1409"/>
        <w:gridCol w:w="719"/>
        <w:gridCol w:w="1549"/>
        <w:gridCol w:w="1430"/>
        <w:gridCol w:w="709"/>
      </w:tblGrid>
      <w:tr w:rsidR="00114818" w:rsidRPr="007007E0" w:rsidTr="00793DB9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1078E" w:rsidRPr="007007E0" w:rsidTr="00CA2D4D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251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933EF7" w:rsidRDefault="00B1078E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</w:tr>
      <w:tr w:rsidR="00B1078E" w:rsidRPr="007007E0" w:rsidTr="00CA2D4D">
        <w:trPr>
          <w:trHeight w:val="100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B1078E" w:rsidRPr="00AA4263" w:rsidRDefault="00B1078E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6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933EF7" w:rsidRDefault="00B1078E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30" w:type="dxa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147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6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78E" w:rsidRDefault="00B1078E" w:rsidP="00B1078E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933EF7" w:rsidRDefault="00B1078E" w:rsidP="00B1078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1078E" w:rsidRPr="00933EF7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EE5021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Default="00EE5021" w:rsidP="00EE502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91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28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3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28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3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211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6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78E" w:rsidRDefault="00B1078E" w:rsidP="00B1078E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EE5021" w:rsidRPr="007007E0" w:rsidTr="00793DB9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Default="00EE5021" w:rsidP="00EE502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B0154E" w:rsidRPr="007007E0" w:rsidTr="00793DB9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B0154E" w:rsidRPr="007007E0" w:rsidTr="00793DB9">
        <w:trPr>
          <w:trHeight w:val="141"/>
        </w:trPr>
        <w:tc>
          <w:tcPr>
            <w:tcW w:w="852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B0154E" w:rsidRPr="007007E0" w:rsidTr="00793DB9">
        <w:trPr>
          <w:trHeight w:val="70"/>
        </w:trPr>
        <w:tc>
          <w:tcPr>
            <w:tcW w:w="852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B0154E" w:rsidRPr="007007E0" w:rsidTr="00793DB9">
        <w:trPr>
          <w:trHeight w:val="63"/>
        </w:trPr>
        <w:tc>
          <w:tcPr>
            <w:tcW w:w="852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54E" w:rsidRPr="007007E0" w:rsidTr="00793DB9">
        <w:trPr>
          <w:trHeight w:val="97"/>
        </w:trPr>
        <w:tc>
          <w:tcPr>
            <w:tcW w:w="852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B0154E" w:rsidRPr="007007E0" w:rsidTr="00793DB9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6161B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B0154E" w:rsidRPr="006161B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6161B4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B1078E" w:rsidRPr="007007E0" w:rsidTr="00CA2D4D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219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3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29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3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105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933EF7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5021" w:rsidRPr="007007E0" w:rsidTr="00793DB9">
        <w:trPr>
          <w:trHeight w:val="243"/>
        </w:trPr>
        <w:tc>
          <w:tcPr>
            <w:tcW w:w="852" w:type="dxa"/>
            <w:vMerge/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5021" w:rsidRDefault="00EE5021" w:rsidP="00EE502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793DB9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Default="00EE5021" w:rsidP="00EE502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B1078E" w:rsidRPr="007007E0" w:rsidTr="00CA2D4D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078E" w:rsidRDefault="00B1078E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B1078E" w:rsidRDefault="00B1078E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28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3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126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B1078E" w:rsidRDefault="00B1078E" w:rsidP="00B1078E"/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09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7007E0" w:rsidRDefault="00B1078E" w:rsidP="00B1078E"/>
        </w:tc>
        <w:tc>
          <w:tcPr>
            <w:tcW w:w="143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B1078E" w:rsidRPr="007007E0" w:rsidTr="00CA2D4D">
        <w:trPr>
          <w:trHeight w:val="243"/>
        </w:trPr>
        <w:tc>
          <w:tcPr>
            <w:tcW w:w="852" w:type="dxa"/>
            <w:vMerge/>
            <w:textDirection w:val="btLr"/>
          </w:tcPr>
          <w:p w:rsidR="00B1078E" w:rsidRPr="007007E0" w:rsidRDefault="00B1078E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B1078E" w:rsidRPr="007007E0" w:rsidRDefault="00B1078E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78E" w:rsidRPr="007007E0" w:rsidRDefault="00B1078E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EE5021" w:rsidRPr="007007E0" w:rsidTr="00793DB9">
        <w:trPr>
          <w:trHeight w:val="63"/>
        </w:trPr>
        <w:tc>
          <w:tcPr>
            <w:tcW w:w="852" w:type="dxa"/>
            <w:vMerge/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5021" w:rsidRDefault="00EE5021" w:rsidP="00EE502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CA2D4D">
        <w:trPr>
          <w:trHeight w:val="80"/>
        </w:trPr>
        <w:tc>
          <w:tcPr>
            <w:tcW w:w="852" w:type="dxa"/>
            <w:vMerge/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Default="00EE5021" w:rsidP="00EE502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EE502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EE5021" w:rsidRPr="007007E0" w:rsidRDefault="00EE5021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EE5021" w:rsidRPr="00114818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E5021" w:rsidRPr="00114818" w:rsidRDefault="00EE5021" w:rsidP="00EE50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E5021" w:rsidRDefault="00B1078E" w:rsidP="00EE5021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сультация 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EE5021" w:rsidRDefault="00EE5021" w:rsidP="00EE5021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</w:tcPr>
          <w:p w:rsidR="00EE5021" w:rsidRDefault="00EE5021" w:rsidP="00EE5021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EE5021" w:rsidRDefault="00EE5021" w:rsidP="00EE5021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CA2D4D">
        <w:trPr>
          <w:trHeight w:val="243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E5021" w:rsidRPr="00114818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E5021" w:rsidRPr="00114818" w:rsidRDefault="00EE5021" w:rsidP="00EE50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EE5021" w:rsidRPr="00B1078E" w:rsidRDefault="00B1078E" w:rsidP="00EE5021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E5021" w:rsidRPr="007007E0" w:rsidRDefault="00B1078E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B1078E" w:rsidRDefault="00B1078E" w:rsidP="00EE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CA2D4D">
        <w:trPr>
          <w:trHeight w:val="87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E5021" w:rsidRPr="007007E0" w:rsidRDefault="00EE5021" w:rsidP="00EE5021"/>
        </w:tc>
        <w:tc>
          <w:tcPr>
            <w:tcW w:w="140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EE5021">
        <w:trPr>
          <w:trHeight w:val="66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933EF7" w:rsidRDefault="00EE5021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EE5021">
        <w:trPr>
          <w:trHeight w:val="63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E5021" w:rsidRPr="00933EF7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5021" w:rsidRPr="007007E0" w:rsidTr="00EE502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7007E0" w:rsidRDefault="00EE5021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933EF7" w:rsidRDefault="00EE5021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E5021" w:rsidRPr="00933EF7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E5021" w:rsidRPr="00933EF7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378" w:rsidRPr="007007E0" w:rsidRDefault="00DD7378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FF2036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FF2036" w:rsidRPr="007007E0" w:rsidRDefault="007E743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7007E0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114818" w:rsidRPr="007007E0" w:rsidTr="008F6A65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E0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0154E" w:rsidRPr="007007E0" w:rsidTr="00E03BF1">
        <w:trPr>
          <w:trHeight w:val="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B0154E" w:rsidRPr="007007E0" w:rsidRDefault="002E65E7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B0154E" w:rsidRPr="007007E0" w:rsidRDefault="00B0154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EB37D5">
        <w:trPr>
          <w:trHeight w:val="95"/>
        </w:trPr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EC7232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EB37D5">
        <w:trPr>
          <w:trHeight w:val="81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154E" w:rsidRPr="00EB37D5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0154E" w:rsidRPr="00EB37D5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EB37D5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EB37D5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EB37D5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EB37D5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EB37D5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EB37D5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EB37D5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EB37D5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EB37D5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EB37D5" w:rsidRDefault="00B0154E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2E65E7" w:rsidRPr="007007E0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2E65E7" w:rsidRPr="007007E0" w:rsidRDefault="002E65E7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2E65E7" w:rsidRPr="007007E0" w:rsidRDefault="002E65E7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Default="002E65E7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7A106E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Default="002E65E7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245A55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Default="002E65E7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EC7232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0154E" w:rsidRPr="007007E0" w:rsidRDefault="00B0154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0154E" w:rsidRPr="007007E0" w:rsidRDefault="00B0154E" w:rsidP="00B0154E"/>
        </w:tc>
        <w:tc>
          <w:tcPr>
            <w:tcW w:w="1417" w:type="dxa"/>
          </w:tcPr>
          <w:p w:rsidR="00B0154E" w:rsidRPr="007007E0" w:rsidRDefault="00B0154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7A106E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0154E" w:rsidRPr="007007E0" w:rsidRDefault="00B0154E" w:rsidP="00B0154E"/>
        </w:tc>
        <w:tc>
          <w:tcPr>
            <w:tcW w:w="1417" w:type="dxa"/>
          </w:tcPr>
          <w:p w:rsidR="00B0154E" w:rsidRPr="007007E0" w:rsidRDefault="00B0154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701" w:type="dxa"/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/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553669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EC7232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7A106E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245A55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65E7" w:rsidRPr="007007E0" w:rsidRDefault="002E65E7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D953C8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D953C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857F1D">
        <w:trPr>
          <w:trHeight w:val="1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6D6A12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A730FC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П 02</w:t>
            </w:r>
          </w:p>
        </w:tc>
        <w:tc>
          <w:tcPr>
            <w:tcW w:w="1701" w:type="dxa"/>
          </w:tcPr>
          <w:p w:rsidR="00B0154E" w:rsidRPr="007007E0" w:rsidRDefault="00B0154E" w:rsidP="00B0154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553669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2E65E7" w:rsidRPr="007007E0" w:rsidRDefault="002E65E7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D953C8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7E6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D953C8">
        <w:tc>
          <w:tcPr>
            <w:tcW w:w="851" w:type="dxa"/>
            <w:vMerge/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5E7" w:rsidRPr="007007E0" w:rsidRDefault="002E65E7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5E7" w:rsidRPr="007007E0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2E65E7" w:rsidRPr="007007E0" w:rsidRDefault="002E65E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2E65E7" w:rsidRPr="007007E0" w:rsidRDefault="002E65E7" w:rsidP="00B0154E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E65E7" w:rsidRPr="007007E0" w:rsidRDefault="002E65E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E65E7" w:rsidRPr="007007E0" w:rsidRDefault="002E65E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3178DB">
        <w:tc>
          <w:tcPr>
            <w:tcW w:w="851" w:type="dxa"/>
            <w:vMerge/>
          </w:tcPr>
          <w:p w:rsidR="002E65E7" w:rsidRPr="007007E0" w:rsidRDefault="002E65E7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E65E7" w:rsidRPr="007007E0" w:rsidRDefault="002E65E7" w:rsidP="003178DB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3178DB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2E65E7" w:rsidRPr="007007E0" w:rsidRDefault="002E65E7" w:rsidP="00F10C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65E7" w:rsidRPr="007007E0" w:rsidRDefault="002E65E7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A730FC">
        <w:tc>
          <w:tcPr>
            <w:tcW w:w="851" w:type="dxa"/>
            <w:vMerge/>
          </w:tcPr>
          <w:p w:rsidR="002E65E7" w:rsidRPr="007007E0" w:rsidRDefault="002E65E7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E65E7" w:rsidRPr="007007E0" w:rsidRDefault="002E65E7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65E7" w:rsidRPr="007007E0" w:rsidRDefault="002E65E7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2E65E7" w:rsidRPr="007007E0" w:rsidRDefault="002E65E7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5A4357">
        <w:tc>
          <w:tcPr>
            <w:tcW w:w="851" w:type="dxa"/>
            <w:vMerge/>
          </w:tcPr>
          <w:p w:rsidR="002E65E7" w:rsidRPr="007007E0" w:rsidRDefault="002E65E7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E65E7" w:rsidRPr="007007E0" w:rsidRDefault="002E65E7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2E65E7" w:rsidRPr="007007E0" w:rsidRDefault="002E65E7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FC3E7D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65E7" w:rsidRPr="007007E0" w:rsidRDefault="002E65E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5E7" w:rsidRPr="007007E0" w:rsidRDefault="002E65E7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5A4357">
        <w:tc>
          <w:tcPr>
            <w:tcW w:w="851" w:type="dxa"/>
            <w:vMerge/>
          </w:tcPr>
          <w:p w:rsidR="002E65E7" w:rsidRPr="007007E0" w:rsidRDefault="002E65E7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65E7" w:rsidRPr="007007E0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65E7" w:rsidRPr="007007E0" w:rsidRDefault="002E65E7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7007E0" w:rsidRDefault="002E65E7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D953C8"/>
        </w:tc>
        <w:tc>
          <w:tcPr>
            <w:tcW w:w="1559" w:type="dxa"/>
          </w:tcPr>
          <w:p w:rsidR="002E65E7" w:rsidRPr="007007E0" w:rsidRDefault="002E65E7" w:rsidP="00D953C8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E65E7" w:rsidRPr="007007E0" w:rsidRDefault="002E65E7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E65E7" w:rsidRPr="007007E0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7007E0" w:rsidRDefault="002E65E7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7007E0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7007E0" w:rsidRDefault="008D046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E70B20" w:rsidRPr="007007E0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7E743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114818" w:rsidRPr="007007E0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14CA" w:rsidRPr="007007E0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114CA" w:rsidRPr="007007E0" w:rsidRDefault="003114C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114CA" w:rsidRPr="007007E0" w:rsidRDefault="003114C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3114CA" w:rsidRPr="007007E0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4CA" w:rsidRPr="007007E0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4CA" w:rsidRPr="007007E0" w:rsidRDefault="003114CA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3114CA" w:rsidRPr="007007E0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114CA" w:rsidRPr="009C3294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3114CA" w:rsidRPr="009C3294" w:rsidRDefault="003114CA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3114CA" w:rsidRPr="009C3294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114CA" w:rsidRPr="007007E0" w:rsidTr="00A730FC">
        <w:tc>
          <w:tcPr>
            <w:tcW w:w="851" w:type="dxa"/>
            <w:vMerge/>
            <w:textDirection w:val="btLr"/>
          </w:tcPr>
          <w:p w:rsidR="003114CA" w:rsidRPr="007007E0" w:rsidRDefault="003114C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14CA" w:rsidRPr="007007E0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114CA" w:rsidRPr="007007E0" w:rsidRDefault="003114CA" w:rsidP="00B0154E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14CA" w:rsidRPr="007007E0" w:rsidRDefault="003114CA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14CA" w:rsidRPr="007007E0" w:rsidRDefault="003114CA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114CA" w:rsidRPr="009C3294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3114CA" w:rsidRPr="009C3294" w:rsidRDefault="003114CA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114CA" w:rsidRPr="009C3294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114CA" w:rsidRPr="007007E0" w:rsidTr="009E3E6A">
        <w:tc>
          <w:tcPr>
            <w:tcW w:w="851" w:type="dxa"/>
            <w:vMerge/>
            <w:textDirection w:val="btLr"/>
          </w:tcPr>
          <w:p w:rsidR="003114CA" w:rsidRPr="007007E0" w:rsidRDefault="003114C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14CA" w:rsidRPr="007007E0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114CA" w:rsidRPr="007007E0" w:rsidRDefault="003114CA" w:rsidP="00B0154E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14CA" w:rsidRPr="007007E0" w:rsidRDefault="003114CA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14CA" w:rsidRPr="007007E0" w:rsidRDefault="003114CA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14CA" w:rsidRPr="009C3294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3114CA" w:rsidRPr="009C3294" w:rsidRDefault="003114CA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114CA" w:rsidRPr="009C3294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114CA" w:rsidRPr="007007E0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3114CA" w:rsidRPr="007007E0" w:rsidRDefault="003114C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4CA" w:rsidRPr="007007E0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114CA" w:rsidRPr="007007E0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114CA" w:rsidRPr="007007E0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14CA" w:rsidRPr="007007E0" w:rsidRDefault="003114CA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114CA" w:rsidRPr="009C3294" w:rsidRDefault="003114C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3114CA" w:rsidRPr="009C3294" w:rsidRDefault="003114CA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114CA" w:rsidRPr="009C3294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0154E" w:rsidRPr="007007E0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0154E" w:rsidRPr="007007E0" w:rsidRDefault="00B0154E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4CA" w:rsidRPr="007007E0" w:rsidTr="00CA2D4D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114CA" w:rsidRPr="007007E0" w:rsidRDefault="003114CA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3114CA" w:rsidRPr="007007E0" w:rsidRDefault="003114CA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114CA" w:rsidRPr="007007E0" w:rsidRDefault="003114CA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114CA" w:rsidRPr="007007E0" w:rsidRDefault="003114CA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3114CA" w:rsidRPr="007007E0" w:rsidRDefault="003114CA" w:rsidP="00CA2D4D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14CA" w:rsidRPr="007007E0" w:rsidRDefault="003114CA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114CA" w:rsidRPr="009C3294" w:rsidRDefault="003114CA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3114CA" w:rsidRPr="009C3294" w:rsidRDefault="003114CA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114CA" w:rsidRDefault="003114CA" w:rsidP="00CA2D4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114CA" w:rsidRPr="007007E0" w:rsidTr="00CA2D4D">
        <w:tc>
          <w:tcPr>
            <w:tcW w:w="851" w:type="dxa"/>
            <w:vMerge/>
            <w:textDirection w:val="btLr"/>
          </w:tcPr>
          <w:p w:rsidR="003114CA" w:rsidRPr="007007E0" w:rsidRDefault="003114CA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4CA" w:rsidRPr="007007E0" w:rsidRDefault="003114CA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114CA" w:rsidRPr="007007E0" w:rsidRDefault="003114CA" w:rsidP="00CA2D4D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3114CA" w:rsidRPr="007007E0" w:rsidRDefault="003114CA" w:rsidP="00CA2D4D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14CA" w:rsidRPr="007007E0" w:rsidRDefault="003114CA" w:rsidP="00CA2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3114CA" w:rsidRPr="009C3294" w:rsidRDefault="003114CA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3114CA" w:rsidRPr="009C3294" w:rsidRDefault="003114CA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114CA" w:rsidRDefault="003114CA" w:rsidP="00CA2D4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114CA" w:rsidRPr="007007E0" w:rsidTr="00CA2D4D">
        <w:tc>
          <w:tcPr>
            <w:tcW w:w="851" w:type="dxa"/>
            <w:vMerge/>
            <w:textDirection w:val="btLr"/>
          </w:tcPr>
          <w:p w:rsidR="003114CA" w:rsidRPr="007007E0" w:rsidRDefault="003114CA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114CA" w:rsidRPr="007007E0" w:rsidRDefault="003114CA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114CA" w:rsidRPr="007007E0" w:rsidRDefault="003114CA" w:rsidP="00CA2D4D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3114CA" w:rsidRPr="007007E0" w:rsidRDefault="003114CA" w:rsidP="00CA2D4D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14CA" w:rsidRPr="007007E0" w:rsidRDefault="003114CA" w:rsidP="00CA2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114CA" w:rsidRPr="009C3294" w:rsidRDefault="003114CA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4CA" w:rsidRPr="009C3294" w:rsidRDefault="003114CA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3114CA" w:rsidRDefault="003114CA" w:rsidP="00CA2D4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3114CA" w:rsidRPr="007007E0" w:rsidRDefault="003114CA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14CA" w:rsidRPr="003114CA" w:rsidRDefault="003114CA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F0453" w:rsidRPr="007007E0" w:rsidTr="009F2088">
        <w:tc>
          <w:tcPr>
            <w:tcW w:w="851" w:type="dxa"/>
            <w:vMerge/>
            <w:textDirection w:val="btLr"/>
          </w:tcPr>
          <w:p w:rsidR="00CF0453" w:rsidRPr="007007E0" w:rsidRDefault="00CF045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0453" w:rsidRPr="007007E0" w:rsidRDefault="00CF04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F0453" w:rsidRPr="007007E0" w:rsidRDefault="00CF04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F0453" w:rsidRPr="007007E0" w:rsidRDefault="00CF04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0453" w:rsidRPr="007007E0" w:rsidRDefault="00CF0453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F0453" w:rsidRPr="009C3294" w:rsidRDefault="00CF04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F0453" w:rsidRPr="009C3294" w:rsidRDefault="00CF04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F0453" w:rsidRPr="009C3294" w:rsidRDefault="00CF0453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F0453" w:rsidRPr="009C3294" w:rsidRDefault="00CF0453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CF0453" w:rsidRPr="009C3294" w:rsidRDefault="00CF0453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F0453" w:rsidRPr="003114CA" w:rsidRDefault="00CF0453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B0154E" w:rsidRPr="007007E0" w:rsidTr="00245A55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046CEC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154E" w:rsidRPr="007007E0" w:rsidRDefault="00B0154E" w:rsidP="00B0154E"/>
        </w:tc>
        <w:tc>
          <w:tcPr>
            <w:tcW w:w="1842" w:type="dxa"/>
            <w:tcBorders>
              <w:bottom w:val="single" w:sz="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046CEC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154E" w:rsidRPr="007007E0" w:rsidRDefault="00B0154E" w:rsidP="00B0154E"/>
        </w:tc>
        <w:tc>
          <w:tcPr>
            <w:tcW w:w="1842" w:type="dxa"/>
            <w:tcBorders>
              <w:top w:val="single" w:sz="4" w:space="0" w:color="auto"/>
            </w:tcBorders>
          </w:tcPr>
          <w:p w:rsidR="00B0154E" w:rsidRPr="007007E0" w:rsidRDefault="00B0154E" w:rsidP="00B0154E"/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B0154E" w:rsidRPr="009C3294" w:rsidRDefault="00B0154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B0154E" w:rsidRPr="00046CEC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A26557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A26557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9C3294" w:rsidRDefault="00B0154E" w:rsidP="00B0154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2D4D" w:rsidRPr="007007E0" w:rsidTr="00CA2D4D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A2D4D" w:rsidRPr="007007E0" w:rsidRDefault="00CA2D4D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A2D4D" w:rsidRPr="007007E0" w:rsidRDefault="00CA2D4D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A2D4D" w:rsidRPr="007007E0" w:rsidRDefault="00CA2D4D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A2D4D" w:rsidRPr="007007E0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CA2D4D" w:rsidRPr="007007E0" w:rsidRDefault="00CA2D4D" w:rsidP="00CA2D4D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2D4D" w:rsidRPr="007007E0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A2D4D" w:rsidRPr="009C3294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A2D4D" w:rsidRPr="009C3294" w:rsidRDefault="00CA2D4D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2D4D" w:rsidRDefault="00CA2D4D" w:rsidP="00CA2D4D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A2D4D" w:rsidRPr="00933EF7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A2D4D" w:rsidRPr="007007E0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2D4D" w:rsidRPr="00F21BB6" w:rsidRDefault="00F21BB6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BB6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A2D4D" w:rsidRPr="007007E0" w:rsidTr="00CA2D4D">
        <w:tc>
          <w:tcPr>
            <w:tcW w:w="851" w:type="dxa"/>
            <w:vMerge/>
            <w:textDirection w:val="btLr"/>
          </w:tcPr>
          <w:p w:rsidR="00CA2D4D" w:rsidRPr="007007E0" w:rsidRDefault="00CA2D4D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A2D4D" w:rsidRPr="007007E0" w:rsidRDefault="00CA2D4D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A2D4D" w:rsidRPr="007007E0" w:rsidRDefault="00CA2D4D" w:rsidP="00CA2D4D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CA2D4D" w:rsidRPr="007007E0" w:rsidRDefault="00CA2D4D" w:rsidP="00CA2D4D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2D4D" w:rsidRPr="007007E0" w:rsidRDefault="00CA2D4D" w:rsidP="00CA2D4D"/>
        </w:tc>
        <w:tc>
          <w:tcPr>
            <w:tcW w:w="1985" w:type="dxa"/>
            <w:tcBorders>
              <w:left w:val="single" w:sz="18" w:space="0" w:color="auto"/>
            </w:tcBorders>
          </w:tcPr>
          <w:p w:rsidR="00CA2D4D" w:rsidRPr="009C3294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A2D4D" w:rsidRPr="009C3294" w:rsidRDefault="00CA2D4D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2D4D" w:rsidRDefault="00CA2D4D" w:rsidP="00CA2D4D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A2D4D" w:rsidRPr="00933EF7" w:rsidRDefault="00CA2D4D" w:rsidP="00CA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 w:rsidR="00F21B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A2D4D" w:rsidRPr="007007E0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2D4D" w:rsidRPr="00F21BB6" w:rsidRDefault="00F21BB6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BB6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A2D4D" w:rsidRPr="007007E0" w:rsidTr="00B827FA">
        <w:tc>
          <w:tcPr>
            <w:tcW w:w="851" w:type="dxa"/>
            <w:vMerge/>
            <w:textDirection w:val="btLr"/>
          </w:tcPr>
          <w:p w:rsidR="00CA2D4D" w:rsidRPr="007007E0" w:rsidRDefault="00CA2D4D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A2D4D" w:rsidRPr="007007E0" w:rsidRDefault="00CA2D4D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A2D4D" w:rsidRPr="007007E0" w:rsidRDefault="00CA2D4D" w:rsidP="00CA2D4D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CA2D4D" w:rsidRPr="007007E0" w:rsidRDefault="00CA2D4D" w:rsidP="00CA2D4D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2D4D" w:rsidRPr="007007E0" w:rsidRDefault="00CA2D4D" w:rsidP="00CA2D4D"/>
        </w:tc>
        <w:tc>
          <w:tcPr>
            <w:tcW w:w="1985" w:type="dxa"/>
            <w:tcBorders>
              <w:left w:val="single" w:sz="18" w:space="0" w:color="auto"/>
            </w:tcBorders>
          </w:tcPr>
          <w:p w:rsidR="00CA2D4D" w:rsidRPr="009C3294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A2D4D" w:rsidRPr="009C3294" w:rsidRDefault="00CA2D4D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2D4D" w:rsidRDefault="00CA2D4D" w:rsidP="00CA2D4D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A2D4D" w:rsidRPr="00933EF7" w:rsidRDefault="00CA2D4D" w:rsidP="00CA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2126" w:type="dxa"/>
          </w:tcPr>
          <w:p w:rsidR="00CA2D4D" w:rsidRPr="007007E0" w:rsidRDefault="00CA2D4D" w:rsidP="00CA2D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2D4D" w:rsidRPr="00F21BB6" w:rsidRDefault="00F21BB6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BB6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0154E" w:rsidRPr="007007E0" w:rsidTr="00DE0288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A26557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C41C95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BB6" w:rsidRPr="007007E0" w:rsidTr="00AA4263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21BB6" w:rsidRPr="007007E0" w:rsidRDefault="00F21BB6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F21BB6" w:rsidRPr="007007E0" w:rsidRDefault="00F21BB6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21BB6" w:rsidRPr="007007E0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B6" w:rsidRPr="007007E0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F21BB6" w:rsidRPr="007007E0" w:rsidRDefault="00F21BB6" w:rsidP="00F21BB6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1BB6" w:rsidRPr="007007E0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21BB6" w:rsidRPr="009C3294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F21BB6" w:rsidRPr="009C3294" w:rsidRDefault="00F21BB6" w:rsidP="00F21B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21BB6" w:rsidRDefault="00F21BB6" w:rsidP="00F21BB6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21BB6" w:rsidRPr="00933EF7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21BB6" w:rsidRPr="007007E0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21BB6" w:rsidRPr="00F21BB6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BB6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F21BB6" w:rsidRPr="007007E0" w:rsidTr="00AA4263">
        <w:tc>
          <w:tcPr>
            <w:tcW w:w="851" w:type="dxa"/>
            <w:vMerge/>
            <w:textDirection w:val="btLr"/>
          </w:tcPr>
          <w:p w:rsidR="00F21BB6" w:rsidRPr="007007E0" w:rsidRDefault="00F21BB6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1BB6" w:rsidRPr="007007E0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B6" w:rsidRPr="007007E0" w:rsidRDefault="00F21BB6" w:rsidP="00F21BB6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F21BB6" w:rsidRPr="007007E0" w:rsidRDefault="00F21BB6" w:rsidP="00F21BB6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1BB6" w:rsidRPr="007007E0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21BB6" w:rsidRPr="009C3294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F21BB6" w:rsidRPr="009C3294" w:rsidRDefault="00F21BB6" w:rsidP="00F21B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21BB6" w:rsidRDefault="00F21BB6" w:rsidP="00F21BB6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21BB6" w:rsidRPr="00933EF7" w:rsidRDefault="00F21BB6" w:rsidP="00F2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21BB6" w:rsidRPr="007007E0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21BB6" w:rsidRPr="00F21BB6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BB6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F21BB6" w:rsidRPr="007007E0" w:rsidTr="00AA4263">
        <w:tc>
          <w:tcPr>
            <w:tcW w:w="851" w:type="dxa"/>
            <w:vMerge/>
            <w:textDirection w:val="btLr"/>
          </w:tcPr>
          <w:p w:rsidR="00F21BB6" w:rsidRPr="007007E0" w:rsidRDefault="00F21BB6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1BB6" w:rsidRPr="007007E0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21BB6" w:rsidRPr="007007E0" w:rsidRDefault="00F21BB6" w:rsidP="00F21BB6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F21BB6" w:rsidRPr="007007E0" w:rsidRDefault="00F21BB6" w:rsidP="00F21BB6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1BB6" w:rsidRPr="007007E0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21BB6" w:rsidRPr="009C3294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F21BB6" w:rsidRPr="009C3294" w:rsidRDefault="00F21BB6" w:rsidP="00F21B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21BB6" w:rsidRDefault="00F21BB6" w:rsidP="00F21BB6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21BB6" w:rsidRPr="00933EF7" w:rsidRDefault="00F21BB6" w:rsidP="00F2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</w:tcPr>
          <w:p w:rsidR="00F21BB6" w:rsidRPr="007007E0" w:rsidRDefault="00F21BB6" w:rsidP="00F21B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21BB6" w:rsidRPr="00F21BB6" w:rsidRDefault="00F21BB6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BB6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0154E" w:rsidRPr="007007E0" w:rsidTr="008F071F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/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B0154E" w:rsidRPr="007007E0" w:rsidTr="00A26557"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54E" w:rsidRPr="009C3294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C3294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154E" w:rsidRPr="007007E0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B0154E" w:rsidRPr="007007E0" w:rsidRDefault="00B0154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154E" w:rsidRPr="007007E0" w:rsidRDefault="00B0154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0154E" w:rsidRPr="009E26F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0154E" w:rsidRPr="009E26F8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154E" w:rsidRPr="009E26F8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B0154E" w:rsidRPr="007007E0" w:rsidRDefault="00B0154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154E" w:rsidRPr="007007E0" w:rsidRDefault="00B0154E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653F" w:rsidRPr="007007E0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0653F" w:rsidRPr="007007E0" w:rsidRDefault="0000653F" w:rsidP="0000653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00653F" w:rsidRPr="007007E0" w:rsidRDefault="0000653F" w:rsidP="0000653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0653F" w:rsidRPr="007007E0" w:rsidRDefault="0000653F" w:rsidP="0000653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00653F" w:rsidRPr="007007E0" w:rsidRDefault="0000653F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0653F" w:rsidRPr="009C3294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0653F" w:rsidRPr="009C3294" w:rsidRDefault="0000653F" w:rsidP="000065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00653F" w:rsidRPr="009C3294" w:rsidRDefault="0000653F" w:rsidP="0000653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0653F" w:rsidRDefault="0000653F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0653F" w:rsidRPr="007007E0" w:rsidTr="00AA4263">
        <w:tc>
          <w:tcPr>
            <w:tcW w:w="851" w:type="dxa"/>
            <w:vMerge/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3F" w:rsidRPr="007007E0" w:rsidRDefault="0000653F" w:rsidP="0000653F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653F" w:rsidRPr="007007E0" w:rsidRDefault="0000653F" w:rsidP="0000653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00653F" w:rsidRPr="007007E0" w:rsidRDefault="0000653F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00653F" w:rsidRPr="009C3294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653F" w:rsidRPr="009C3294" w:rsidRDefault="0000653F" w:rsidP="000065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0653F" w:rsidRPr="009C3294" w:rsidRDefault="0000653F" w:rsidP="0000653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126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653F" w:rsidRDefault="0000653F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F0453" w:rsidRPr="007007E0" w:rsidTr="00AA4263">
        <w:tc>
          <w:tcPr>
            <w:tcW w:w="851" w:type="dxa"/>
            <w:vMerge/>
          </w:tcPr>
          <w:p w:rsidR="00CF0453" w:rsidRPr="007007E0" w:rsidRDefault="00CF0453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0453" w:rsidRPr="007007E0" w:rsidRDefault="00CF0453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F0453" w:rsidRPr="007007E0" w:rsidRDefault="00CF0453" w:rsidP="0000653F">
            <w:r w:rsidRPr="007007E0">
              <w:rPr>
                <w:rFonts w:ascii="Times New Roman" w:hAnsi="Times New Roman" w:cs="Times New Roman"/>
                <w:b/>
              </w:rPr>
              <w:t>П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F0453" w:rsidRPr="007007E0" w:rsidRDefault="00CF0453" w:rsidP="0000653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0453" w:rsidRPr="007007E0" w:rsidRDefault="00CF0453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F0453" w:rsidRPr="009C3294" w:rsidRDefault="00CF0453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F0453" w:rsidRPr="009C3294" w:rsidRDefault="00CF0453" w:rsidP="000065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F0453" w:rsidRPr="009C3294" w:rsidRDefault="00CF0453" w:rsidP="0000653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</w:tcBorders>
          </w:tcPr>
          <w:p w:rsidR="00CF0453" w:rsidRPr="007007E0" w:rsidRDefault="00CF0453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0453" w:rsidRPr="007007E0" w:rsidRDefault="00CF0453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CF0453" w:rsidRDefault="00CF0453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0653F" w:rsidRPr="007007E0" w:rsidTr="00AA4263">
        <w:trPr>
          <w:trHeight w:val="63"/>
        </w:trPr>
        <w:tc>
          <w:tcPr>
            <w:tcW w:w="851" w:type="dxa"/>
            <w:vMerge/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653F" w:rsidRPr="009C3294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9C3294" w:rsidRDefault="0000653F" w:rsidP="000065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126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653F" w:rsidRDefault="0000653F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0653F" w:rsidRPr="007007E0" w:rsidTr="0000653F">
        <w:tc>
          <w:tcPr>
            <w:tcW w:w="851" w:type="dxa"/>
            <w:vMerge/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653F" w:rsidRPr="007007E0" w:rsidTr="0000653F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7007E0" w:rsidRDefault="00BC6158">
      <w:pPr>
        <w:rPr>
          <w:rFonts w:ascii="Times New Roman" w:hAnsi="Times New Roman" w:cs="Times New Roman"/>
          <w:sz w:val="24"/>
          <w:szCs w:val="24"/>
        </w:rPr>
      </w:pPr>
      <w:r w:rsidRPr="007007E0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BC6158" w:rsidRPr="007007E0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7E743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114818" w:rsidRPr="007007E0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114818" w:rsidRPr="007007E0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7007E0" w:rsidRDefault="00B0154E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7007E0" w:rsidRDefault="00B0154E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7007E0" w:rsidRDefault="00B0154E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7007E0" w:rsidRDefault="00B0154E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8B031D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7007E0" w:rsidRDefault="00B0154E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7007E0" w:rsidRDefault="00B0154E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C54A4" w:rsidRPr="007007E0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EC54A4" w:rsidRPr="007007E0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83"/>
        </w:trPr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D1FD2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7007E0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07F6E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7007E0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7007E0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63" w:rsidRDefault="00AA4263" w:rsidP="00304536">
      <w:pPr>
        <w:spacing w:after="0" w:line="240" w:lineRule="auto"/>
      </w:pPr>
      <w:r>
        <w:separator/>
      </w:r>
    </w:p>
  </w:endnote>
  <w:endnote w:type="continuationSeparator" w:id="0">
    <w:p w:rsidR="00AA4263" w:rsidRDefault="00AA4263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63" w:rsidRDefault="00AA4263" w:rsidP="00304536">
      <w:pPr>
        <w:spacing w:after="0" w:line="240" w:lineRule="auto"/>
      </w:pPr>
      <w:r>
        <w:separator/>
      </w:r>
    </w:p>
  </w:footnote>
  <w:footnote w:type="continuationSeparator" w:id="0">
    <w:p w:rsidR="00AA4263" w:rsidRDefault="00AA4263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3E35"/>
    <w:rsid w:val="00004CD7"/>
    <w:rsid w:val="00004D37"/>
    <w:rsid w:val="00004E2C"/>
    <w:rsid w:val="00005F88"/>
    <w:rsid w:val="0000653F"/>
    <w:rsid w:val="000065DC"/>
    <w:rsid w:val="00006750"/>
    <w:rsid w:val="0000681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511"/>
    <w:rsid w:val="00017AF4"/>
    <w:rsid w:val="00020CC6"/>
    <w:rsid w:val="00021ACA"/>
    <w:rsid w:val="00021CF7"/>
    <w:rsid w:val="00022724"/>
    <w:rsid w:val="00024732"/>
    <w:rsid w:val="000260E0"/>
    <w:rsid w:val="0002765B"/>
    <w:rsid w:val="000301F2"/>
    <w:rsid w:val="00030890"/>
    <w:rsid w:val="00031AF9"/>
    <w:rsid w:val="00032317"/>
    <w:rsid w:val="00032DC6"/>
    <w:rsid w:val="00033E73"/>
    <w:rsid w:val="00036427"/>
    <w:rsid w:val="0003656F"/>
    <w:rsid w:val="00036BA2"/>
    <w:rsid w:val="00036D72"/>
    <w:rsid w:val="00037600"/>
    <w:rsid w:val="00037E8E"/>
    <w:rsid w:val="00037EB5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6CEC"/>
    <w:rsid w:val="0004707D"/>
    <w:rsid w:val="00047E0D"/>
    <w:rsid w:val="0005248B"/>
    <w:rsid w:val="00052FBD"/>
    <w:rsid w:val="00053618"/>
    <w:rsid w:val="000542A7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536F"/>
    <w:rsid w:val="00065872"/>
    <w:rsid w:val="00066642"/>
    <w:rsid w:val="00066C48"/>
    <w:rsid w:val="00067580"/>
    <w:rsid w:val="00071200"/>
    <w:rsid w:val="000713A3"/>
    <w:rsid w:val="000729D0"/>
    <w:rsid w:val="000729E4"/>
    <w:rsid w:val="00072BC7"/>
    <w:rsid w:val="0007505B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99C"/>
    <w:rsid w:val="00085E65"/>
    <w:rsid w:val="00086318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4B36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07229"/>
    <w:rsid w:val="00110990"/>
    <w:rsid w:val="00112882"/>
    <w:rsid w:val="0011307D"/>
    <w:rsid w:val="0011375F"/>
    <w:rsid w:val="001144A6"/>
    <w:rsid w:val="00114818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91D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9A4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3CBB"/>
    <w:rsid w:val="00154337"/>
    <w:rsid w:val="001548B2"/>
    <w:rsid w:val="00154B4A"/>
    <w:rsid w:val="001567B0"/>
    <w:rsid w:val="00156B17"/>
    <w:rsid w:val="00156EA8"/>
    <w:rsid w:val="001570A3"/>
    <w:rsid w:val="001572EF"/>
    <w:rsid w:val="001577E3"/>
    <w:rsid w:val="00157F8D"/>
    <w:rsid w:val="00160A3F"/>
    <w:rsid w:val="00160A40"/>
    <w:rsid w:val="00160B9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8FA"/>
    <w:rsid w:val="00163C3F"/>
    <w:rsid w:val="00164F2C"/>
    <w:rsid w:val="001655BC"/>
    <w:rsid w:val="00165E0E"/>
    <w:rsid w:val="0016601B"/>
    <w:rsid w:val="00166DD0"/>
    <w:rsid w:val="0016777A"/>
    <w:rsid w:val="0017056E"/>
    <w:rsid w:val="00170DE9"/>
    <w:rsid w:val="0017138C"/>
    <w:rsid w:val="0017207E"/>
    <w:rsid w:val="001721E0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3A23"/>
    <w:rsid w:val="001A4782"/>
    <w:rsid w:val="001A4E67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2F5D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2850"/>
    <w:rsid w:val="001D3029"/>
    <w:rsid w:val="001D3E3B"/>
    <w:rsid w:val="001D466D"/>
    <w:rsid w:val="001D484A"/>
    <w:rsid w:val="001D4DF5"/>
    <w:rsid w:val="001D5187"/>
    <w:rsid w:val="001D720D"/>
    <w:rsid w:val="001D78D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479"/>
    <w:rsid w:val="001F3603"/>
    <w:rsid w:val="001F4D40"/>
    <w:rsid w:val="001F54FA"/>
    <w:rsid w:val="001F55C7"/>
    <w:rsid w:val="001F5A0C"/>
    <w:rsid w:val="001F5E81"/>
    <w:rsid w:val="001F6388"/>
    <w:rsid w:val="001F6DE6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2D84"/>
    <w:rsid w:val="00213372"/>
    <w:rsid w:val="00213F62"/>
    <w:rsid w:val="002146CF"/>
    <w:rsid w:val="0021476A"/>
    <w:rsid w:val="002153AB"/>
    <w:rsid w:val="002166DB"/>
    <w:rsid w:val="00216F61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28D5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1972"/>
    <w:rsid w:val="00262166"/>
    <w:rsid w:val="00262241"/>
    <w:rsid w:val="0026386D"/>
    <w:rsid w:val="00263941"/>
    <w:rsid w:val="002651A9"/>
    <w:rsid w:val="002652F6"/>
    <w:rsid w:val="00267D18"/>
    <w:rsid w:val="0027042C"/>
    <w:rsid w:val="002729F5"/>
    <w:rsid w:val="00272BB5"/>
    <w:rsid w:val="00273E1B"/>
    <w:rsid w:val="00274BBD"/>
    <w:rsid w:val="002752B1"/>
    <w:rsid w:val="00275B06"/>
    <w:rsid w:val="0027624B"/>
    <w:rsid w:val="002763AB"/>
    <w:rsid w:val="00276D31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7F4"/>
    <w:rsid w:val="00290C16"/>
    <w:rsid w:val="00291203"/>
    <w:rsid w:val="0029298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3E88"/>
    <w:rsid w:val="002A418C"/>
    <w:rsid w:val="002A47D8"/>
    <w:rsid w:val="002A6F2F"/>
    <w:rsid w:val="002A717C"/>
    <w:rsid w:val="002A797E"/>
    <w:rsid w:val="002B0745"/>
    <w:rsid w:val="002B0DD2"/>
    <w:rsid w:val="002B2E48"/>
    <w:rsid w:val="002B3F3E"/>
    <w:rsid w:val="002B409D"/>
    <w:rsid w:val="002B4109"/>
    <w:rsid w:val="002B49E5"/>
    <w:rsid w:val="002B4D29"/>
    <w:rsid w:val="002B4DE6"/>
    <w:rsid w:val="002B6BE1"/>
    <w:rsid w:val="002B758E"/>
    <w:rsid w:val="002B78E7"/>
    <w:rsid w:val="002B7E4B"/>
    <w:rsid w:val="002C0625"/>
    <w:rsid w:val="002C0C30"/>
    <w:rsid w:val="002C0E1E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527"/>
    <w:rsid w:val="002E3795"/>
    <w:rsid w:val="002E4971"/>
    <w:rsid w:val="002E4A2A"/>
    <w:rsid w:val="002E4EEB"/>
    <w:rsid w:val="002E52A2"/>
    <w:rsid w:val="002E548A"/>
    <w:rsid w:val="002E54A3"/>
    <w:rsid w:val="002E61EB"/>
    <w:rsid w:val="002E6538"/>
    <w:rsid w:val="002E65E7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03CB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0767F"/>
    <w:rsid w:val="003114CA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57E"/>
    <w:rsid w:val="00322723"/>
    <w:rsid w:val="00325081"/>
    <w:rsid w:val="00325F0C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9012C"/>
    <w:rsid w:val="003904CC"/>
    <w:rsid w:val="00391854"/>
    <w:rsid w:val="003941E3"/>
    <w:rsid w:val="00394302"/>
    <w:rsid w:val="003A05B4"/>
    <w:rsid w:val="003A0AC0"/>
    <w:rsid w:val="003A0DB9"/>
    <w:rsid w:val="003A1555"/>
    <w:rsid w:val="003A1F6E"/>
    <w:rsid w:val="003A49D0"/>
    <w:rsid w:val="003A4B6C"/>
    <w:rsid w:val="003A4F2F"/>
    <w:rsid w:val="003A50D7"/>
    <w:rsid w:val="003A6188"/>
    <w:rsid w:val="003A7DAE"/>
    <w:rsid w:val="003B1952"/>
    <w:rsid w:val="003B1CEC"/>
    <w:rsid w:val="003B1FB1"/>
    <w:rsid w:val="003B3E7F"/>
    <w:rsid w:val="003B4CEE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26BE"/>
    <w:rsid w:val="003F4B8F"/>
    <w:rsid w:val="003F56AB"/>
    <w:rsid w:val="003F5BF2"/>
    <w:rsid w:val="003F7BED"/>
    <w:rsid w:val="00400778"/>
    <w:rsid w:val="00400FD4"/>
    <w:rsid w:val="0040332A"/>
    <w:rsid w:val="00404381"/>
    <w:rsid w:val="0040479C"/>
    <w:rsid w:val="00404E75"/>
    <w:rsid w:val="0040528C"/>
    <w:rsid w:val="004058D3"/>
    <w:rsid w:val="00406270"/>
    <w:rsid w:val="004104A4"/>
    <w:rsid w:val="00410C07"/>
    <w:rsid w:val="00414091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44C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1CE3"/>
    <w:rsid w:val="00452678"/>
    <w:rsid w:val="0045281D"/>
    <w:rsid w:val="00453286"/>
    <w:rsid w:val="004537E3"/>
    <w:rsid w:val="00453872"/>
    <w:rsid w:val="004545AE"/>
    <w:rsid w:val="00454968"/>
    <w:rsid w:val="00454D7E"/>
    <w:rsid w:val="0045628D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6BAD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1D0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886"/>
    <w:rsid w:val="004A7B41"/>
    <w:rsid w:val="004A7C68"/>
    <w:rsid w:val="004A7EE3"/>
    <w:rsid w:val="004B1B01"/>
    <w:rsid w:val="004B2599"/>
    <w:rsid w:val="004B353C"/>
    <w:rsid w:val="004B3B6D"/>
    <w:rsid w:val="004B4124"/>
    <w:rsid w:val="004B46D5"/>
    <w:rsid w:val="004B5367"/>
    <w:rsid w:val="004B5461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5E78"/>
    <w:rsid w:val="004D64DE"/>
    <w:rsid w:val="004D6C8F"/>
    <w:rsid w:val="004D7157"/>
    <w:rsid w:val="004E04A6"/>
    <w:rsid w:val="004E0B1A"/>
    <w:rsid w:val="004E0EA4"/>
    <w:rsid w:val="004E0ED3"/>
    <w:rsid w:val="004E1890"/>
    <w:rsid w:val="004E1ABC"/>
    <w:rsid w:val="004E1FC2"/>
    <w:rsid w:val="004E249F"/>
    <w:rsid w:val="004E2B02"/>
    <w:rsid w:val="004E38BA"/>
    <w:rsid w:val="004E3B18"/>
    <w:rsid w:val="004E4C78"/>
    <w:rsid w:val="004E518A"/>
    <w:rsid w:val="004E51AD"/>
    <w:rsid w:val="004E5B4B"/>
    <w:rsid w:val="004E5BA3"/>
    <w:rsid w:val="004E6B83"/>
    <w:rsid w:val="004E6D42"/>
    <w:rsid w:val="004E775B"/>
    <w:rsid w:val="004E7C98"/>
    <w:rsid w:val="004F0093"/>
    <w:rsid w:val="004F0E0D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14F9"/>
    <w:rsid w:val="005228E2"/>
    <w:rsid w:val="00522944"/>
    <w:rsid w:val="005229DB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238"/>
    <w:rsid w:val="005335C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C30"/>
    <w:rsid w:val="00555D72"/>
    <w:rsid w:val="00555EC8"/>
    <w:rsid w:val="00556616"/>
    <w:rsid w:val="005570FB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139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03F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343B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9723B"/>
    <w:rsid w:val="005A03C9"/>
    <w:rsid w:val="005A0E72"/>
    <w:rsid w:val="005A231D"/>
    <w:rsid w:val="005A24AE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5FC8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8E8"/>
    <w:rsid w:val="005D3DC9"/>
    <w:rsid w:val="005D3ECF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5F77DE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0CB"/>
    <w:rsid w:val="006141A0"/>
    <w:rsid w:val="00614F0D"/>
    <w:rsid w:val="006157E5"/>
    <w:rsid w:val="006161B4"/>
    <w:rsid w:val="00616BD5"/>
    <w:rsid w:val="00617D2D"/>
    <w:rsid w:val="00621A72"/>
    <w:rsid w:val="00622098"/>
    <w:rsid w:val="006239D6"/>
    <w:rsid w:val="00624DAF"/>
    <w:rsid w:val="006250A5"/>
    <w:rsid w:val="0062643F"/>
    <w:rsid w:val="00627620"/>
    <w:rsid w:val="0062780E"/>
    <w:rsid w:val="006305C0"/>
    <w:rsid w:val="00631DB5"/>
    <w:rsid w:val="006324B0"/>
    <w:rsid w:val="00633FE6"/>
    <w:rsid w:val="006357B3"/>
    <w:rsid w:val="00636B8E"/>
    <w:rsid w:val="00637BBC"/>
    <w:rsid w:val="00640BB0"/>
    <w:rsid w:val="00640BE8"/>
    <w:rsid w:val="00640CA0"/>
    <w:rsid w:val="00642355"/>
    <w:rsid w:val="006426F2"/>
    <w:rsid w:val="00644393"/>
    <w:rsid w:val="00644BD3"/>
    <w:rsid w:val="0064584C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195"/>
    <w:rsid w:val="006B3C7C"/>
    <w:rsid w:val="006B3D2B"/>
    <w:rsid w:val="006B4916"/>
    <w:rsid w:val="006B4A03"/>
    <w:rsid w:val="006B57AE"/>
    <w:rsid w:val="006B5C22"/>
    <w:rsid w:val="006B5EDE"/>
    <w:rsid w:val="006B6C50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E7F38"/>
    <w:rsid w:val="006F086D"/>
    <w:rsid w:val="006F1528"/>
    <w:rsid w:val="006F209D"/>
    <w:rsid w:val="006F3BF1"/>
    <w:rsid w:val="006F3EF9"/>
    <w:rsid w:val="006F51E4"/>
    <w:rsid w:val="006F5777"/>
    <w:rsid w:val="006F646B"/>
    <w:rsid w:val="006F74EA"/>
    <w:rsid w:val="007007E0"/>
    <w:rsid w:val="007008C8"/>
    <w:rsid w:val="00703173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33B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537B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F6A"/>
    <w:rsid w:val="00754146"/>
    <w:rsid w:val="007553E7"/>
    <w:rsid w:val="0075699A"/>
    <w:rsid w:val="00756EBE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52A4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DB9"/>
    <w:rsid w:val="00793E10"/>
    <w:rsid w:val="00793F76"/>
    <w:rsid w:val="00795455"/>
    <w:rsid w:val="00795719"/>
    <w:rsid w:val="007958C4"/>
    <w:rsid w:val="007972AC"/>
    <w:rsid w:val="007976CE"/>
    <w:rsid w:val="007A0203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4918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24B9"/>
    <w:rsid w:val="007B3336"/>
    <w:rsid w:val="007B36F7"/>
    <w:rsid w:val="007B3F00"/>
    <w:rsid w:val="007B4559"/>
    <w:rsid w:val="007B5004"/>
    <w:rsid w:val="007B51AD"/>
    <w:rsid w:val="007B64D4"/>
    <w:rsid w:val="007B69A8"/>
    <w:rsid w:val="007B70CC"/>
    <w:rsid w:val="007B7385"/>
    <w:rsid w:val="007C0030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19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E743F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06C3B"/>
    <w:rsid w:val="00810571"/>
    <w:rsid w:val="008114F9"/>
    <w:rsid w:val="008116EB"/>
    <w:rsid w:val="00812915"/>
    <w:rsid w:val="00812AE3"/>
    <w:rsid w:val="00813243"/>
    <w:rsid w:val="00813382"/>
    <w:rsid w:val="00813715"/>
    <w:rsid w:val="00813E3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2C15"/>
    <w:rsid w:val="008252DD"/>
    <w:rsid w:val="00825A5B"/>
    <w:rsid w:val="00830620"/>
    <w:rsid w:val="00831358"/>
    <w:rsid w:val="00831F10"/>
    <w:rsid w:val="00832AA6"/>
    <w:rsid w:val="00832FD9"/>
    <w:rsid w:val="00833C9B"/>
    <w:rsid w:val="00834056"/>
    <w:rsid w:val="00834337"/>
    <w:rsid w:val="008362F5"/>
    <w:rsid w:val="00836C20"/>
    <w:rsid w:val="00840324"/>
    <w:rsid w:val="008406AD"/>
    <w:rsid w:val="00840C98"/>
    <w:rsid w:val="00841DA0"/>
    <w:rsid w:val="00841E00"/>
    <w:rsid w:val="00842266"/>
    <w:rsid w:val="00842BCB"/>
    <w:rsid w:val="00843F07"/>
    <w:rsid w:val="00844511"/>
    <w:rsid w:val="00844E0C"/>
    <w:rsid w:val="0084562D"/>
    <w:rsid w:val="00846C20"/>
    <w:rsid w:val="00847691"/>
    <w:rsid w:val="008479A8"/>
    <w:rsid w:val="00850A6B"/>
    <w:rsid w:val="00851898"/>
    <w:rsid w:val="00853FF9"/>
    <w:rsid w:val="008541F0"/>
    <w:rsid w:val="008551CA"/>
    <w:rsid w:val="00856684"/>
    <w:rsid w:val="008570D7"/>
    <w:rsid w:val="00857B7B"/>
    <w:rsid w:val="00857C8B"/>
    <w:rsid w:val="00857F1D"/>
    <w:rsid w:val="00860312"/>
    <w:rsid w:val="008606A6"/>
    <w:rsid w:val="008607DD"/>
    <w:rsid w:val="00862946"/>
    <w:rsid w:val="008659C8"/>
    <w:rsid w:val="008662B5"/>
    <w:rsid w:val="00866C28"/>
    <w:rsid w:val="0086734A"/>
    <w:rsid w:val="00867F27"/>
    <w:rsid w:val="00867FD5"/>
    <w:rsid w:val="00870D82"/>
    <w:rsid w:val="0087243C"/>
    <w:rsid w:val="0087496F"/>
    <w:rsid w:val="008751F8"/>
    <w:rsid w:val="00875834"/>
    <w:rsid w:val="00876E46"/>
    <w:rsid w:val="0087789D"/>
    <w:rsid w:val="00881420"/>
    <w:rsid w:val="00881B9C"/>
    <w:rsid w:val="00882482"/>
    <w:rsid w:val="00882C0C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315"/>
    <w:rsid w:val="008914F2"/>
    <w:rsid w:val="00891BDD"/>
    <w:rsid w:val="00892961"/>
    <w:rsid w:val="00892A69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426C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E09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1C39"/>
    <w:rsid w:val="008D2546"/>
    <w:rsid w:val="008D3373"/>
    <w:rsid w:val="008D3B56"/>
    <w:rsid w:val="008D3DD7"/>
    <w:rsid w:val="008D4E21"/>
    <w:rsid w:val="008D5555"/>
    <w:rsid w:val="008D6734"/>
    <w:rsid w:val="008D6B7B"/>
    <w:rsid w:val="008D6F37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CA3"/>
    <w:rsid w:val="008E4F83"/>
    <w:rsid w:val="008E74F9"/>
    <w:rsid w:val="008F071F"/>
    <w:rsid w:val="008F088B"/>
    <w:rsid w:val="008F0C29"/>
    <w:rsid w:val="008F1548"/>
    <w:rsid w:val="008F1F72"/>
    <w:rsid w:val="008F270C"/>
    <w:rsid w:val="008F47B8"/>
    <w:rsid w:val="008F4FF3"/>
    <w:rsid w:val="008F62AF"/>
    <w:rsid w:val="008F62DA"/>
    <w:rsid w:val="008F6A65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C02"/>
    <w:rsid w:val="00911DAC"/>
    <w:rsid w:val="00913344"/>
    <w:rsid w:val="00913482"/>
    <w:rsid w:val="00914C04"/>
    <w:rsid w:val="00915CD8"/>
    <w:rsid w:val="00915E36"/>
    <w:rsid w:val="00916887"/>
    <w:rsid w:val="00916DC0"/>
    <w:rsid w:val="009201ED"/>
    <w:rsid w:val="00921885"/>
    <w:rsid w:val="0092202B"/>
    <w:rsid w:val="00922479"/>
    <w:rsid w:val="00923258"/>
    <w:rsid w:val="00923B9F"/>
    <w:rsid w:val="00924B8D"/>
    <w:rsid w:val="0092529A"/>
    <w:rsid w:val="009252C5"/>
    <w:rsid w:val="00925A3A"/>
    <w:rsid w:val="009268D6"/>
    <w:rsid w:val="00927250"/>
    <w:rsid w:val="0092758C"/>
    <w:rsid w:val="00927D92"/>
    <w:rsid w:val="00930BD9"/>
    <w:rsid w:val="009314BA"/>
    <w:rsid w:val="00932B0A"/>
    <w:rsid w:val="0093388C"/>
    <w:rsid w:val="00933D40"/>
    <w:rsid w:val="00933EF7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48B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4A"/>
    <w:rsid w:val="009605E1"/>
    <w:rsid w:val="00961A8C"/>
    <w:rsid w:val="00961AC4"/>
    <w:rsid w:val="009622D5"/>
    <w:rsid w:val="00962936"/>
    <w:rsid w:val="00962EB5"/>
    <w:rsid w:val="009667FC"/>
    <w:rsid w:val="00967C1A"/>
    <w:rsid w:val="00973115"/>
    <w:rsid w:val="0097384B"/>
    <w:rsid w:val="00974811"/>
    <w:rsid w:val="00974D72"/>
    <w:rsid w:val="00975CDD"/>
    <w:rsid w:val="00977AB2"/>
    <w:rsid w:val="00980F7E"/>
    <w:rsid w:val="0098226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279"/>
    <w:rsid w:val="0099786E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A7D0A"/>
    <w:rsid w:val="009B015C"/>
    <w:rsid w:val="009B08C0"/>
    <w:rsid w:val="009B0A2C"/>
    <w:rsid w:val="009B0A54"/>
    <w:rsid w:val="009B0F67"/>
    <w:rsid w:val="009B35FE"/>
    <w:rsid w:val="009B3F8D"/>
    <w:rsid w:val="009B4266"/>
    <w:rsid w:val="009B4AC8"/>
    <w:rsid w:val="009B5A84"/>
    <w:rsid w:val="009B6299"/>
    <w:rsid w:val="009B6683"/>
    <w:rsid w:val="009B6DFA"/>
    <w:rsid w:val="009B7227"/>
    <w:rsid w:val="009B7476"/>
    <w:rsid w:val="009B794E"/>
    <w:rsid w:val="009B7CA4"/>
    <w:rsid w:val="009C1B15"/>
    <w:rsid w:val="009C3294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AAF"/>
    <w:rsid w:val="009D5D18"/>
    <w:rsid w:val="009D61C9"/>
    <w:rsid w:val="009D6B4E"/>
    <w:rsid w:val="009D6D4C"/>
    <w:rsid w:val="009D7654"/>
    <w:rsid w:val="009D78A4"/>
    <w:rsid w:val="009E0A53"/>
    <w:rsid w:val="009E230D"/>
    <w:rsid w:val="009E26F8"/>
    <w:rsid w:val="009E3E6A"/>
    <w:rsid w:val="009E5662"/>
    <w:rsid w:val="009E6998"/>
    <w:rsid w:val="009E6ED7"/>
    <w:rsid w:val="009E6F08"/>
    <w:rsid w:val="009E7828"/>
    <w:rsid w:val="009F0C5A"/>
    <w:rsid w:val="009F0FB4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1D73"/>
    <w:rsid w:val="00A12EA7"/>
    <w:rsid w:val="00A14B04"/>
    <w:rsid w:val="00A150F8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4EDD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0DBF"/>
    <w:rsid w:val="00A71F47"/>
    <w:rsid w:val="00A723BA"/>
    <w:rsid w:val="00A72EA0"/>
    <w:rsid w:val="00A730FC"/>
    <w:rsid w:val="00A750DE"/>
    <w:rsid w:val="00A75240"/>
    <w:rsid w:val="00A75DB1"/>
    <w:rsid w:val="00A767DB"/>
    <w:rsid w:val="00A77114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B3A"/>
    <w:rsid w:val="00A94CE3"/>
    <w:rsid w:val="00A9674B"/>
    <w:rsid w:val="00AA0C4D"/>
    <w:rsid w:val="00AA1AF5"/>
    <w:rsid w:val="00AA27A1"/>
    <w:rsid w:val="00AA29B8"/>
    <w:rsid w:val="00AA4263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1BF1"/>
    <w:rsid w:val="00AE219D"/>
    <w:rsid w:val="00AE4742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15DE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54E"/>
    <w:rsid w:val="00B019D2"/>
    <w:rsid w:val="00B02A15"/>
    <w:rsid w:val="00B03538"/>
    <w:rsid w:val="00B041B1"/>
    <w:rsid w:val="00B04CFF"/>
    <w:rsid w:val="00B05614"/>
    <w:rsid w:val="00B06F57"/>
    <w:rsid w:val="00B072D0"/>
    <w:rsid w:val="00B07419"/>
    <w:rsid w:val="00B0762E"/>
    <w:rsid w:val="00B07F4F"/>
    <w:rsid w:val="00B07F6E"/>
    <w:rsid w:val="00B1036C"/>
    <w:rsid w:val="00B1078E"/>
    <w:rsid w:val="00B10901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1971"/>
    <w:rsid w:val="00B2268E"/>
    <w:rsid w:val="00B23F6C"/>
    <w:rsid w:val="00B24162"/>
    <w:rsid w:val="00B24A24"/>
    <w:rsid w:val="00B24A9F"/>
    <w:rsid w:val="00B24D4E"/>
    <w:rsid w:val="00B26C42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82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1E10"/>
    <w:rsid w:val="00B73737"/>
    <w:rsid w:val="00B74C9F"/>
    <w:rsid w:val="00B74F2C"/>
    <w:rsid w:val="00B768EE"/>
    <w:rsid w:val="00B80286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86763"/>
    <w:rsid w:val="00B9065B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3186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3B76"/>
    <w:rsid w:val="00BB4086"/>
    <w:rsid w:val="00BB7449"/>
    <w:rsid w:val="00BB788E"/>
    <w:rsid w:val="00BC197F"/>
    <w:rsid w:val="00BC259A"/>
    <w:rsid w:val="00BC2F3E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4E82"/>
    <w:rsid w:val="00BD5C03"/>
    <w:rsid w:val="00BD6DCC"/>
    <w:rsid w:val="00BE0966"/>
    <w:rsid w:val="00BE1405"/>
    <w:rsid w:val="00BE1566"/>
    <w:rsid w:val="00BE2A65"/>
    <w:rsid w:val="00BE3858"/>
    <w:rsid w:val="00BE39C6"/>
    <w:rsid w:val="00BE3D4A"/>
    <w:rsid w:val="00BE4FC5"/>
    <w:rsid w:val="00BE517A"/>
    <w:rsid w:val="00BE5843"/>
    <w:rsid w:val="00BE58DA"/>
    <w:rsid w:val="00BE5B4E"/>
    <w:rsid w:val="00BE5F48"/>
    <w:rsid w:val="00BE6A8C"/>
    <w:rsid w:val="00BF1A6B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5621"/>
    <w:rsid w:val="00BF5878"/>
    <w:rsid w:val="00BF610E"/>
    <w:rsid w:val="00BF74B2"/>
    <w:rsid w:val="00C004E4"/>
    <w:rsid w:val="00C013A6"/>
    <w:rsid w:val="00C01852"/>
    <w:rsid w:val="00C027F8"/>
    <w:rsid w:val="00C02E0C"/>
    <w:rsid w:val="00C0471E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5E2F"/>
    <w:rsid w:val="00C17B29"/>
    <w:rsid w:val="00C207A9"/>
    <w:rsid w:val="00C21A68"/>
    <w:rsid w:val="00C2469E"/>
    <w:rsid w:val="00C24A0D"/>
    <w:rsid w:val="00C25C64"/>
    <w:rsid w:val="00C25D3E"/>
    <w:rsid w:val="00C25DF9"/>
    <w:rsid w:val="00C2611E"/>
    <w:rsid w:val="00C27A2E"/>
    <w:rsid w:val="00C30361"/>
    <w:rsid w:val="00C30754"/>
    <w:rsid w:val="00C30E1A"/>
    <w:rsid w:val="00C31041"/>
    <w:rsid w:val="00C311FE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D4D"/>
    <w:rsid w:val="00C410A9"/>
    <w:rsid w:val="00C412CC"/>
    <w:rsid w:val="00C41C95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35B"/>
    <w:rsid w:val="00C51D9D"/>
    <w:rsid w:val="00C51F05"/>
    <w:rsid w:val="00C522C6"/>
    <w:rsid w:val="00C53249"/>
    <w:rsid w:val="00C54C37"/>
    <w:rsid w:val="00C55527"/>
    <w:rsid w:val="00C55C64"/>
    <w:rsid w:val="00C56A08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1CAA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0AB"/>
    <w:rsid w:val="00C75DC5"/>
    <w:rsid w:val="00C76030"/>
    <w:rsid w:val="00C76590"/>
    <w:rsid w:val="00C76D74"/>
    <w:rsid w:val="00C80596"/>
    <w:rsid w:val="00C8103F"/>
    <w:rsid w:val="00C8198C"/>
    <w:rsid w:val="00C825C1"/>
    <w:rsid w:val="00C82D92"/>
    <w:rsid w:val="00C846D7"/>
    <w:rsid w:val="00C8509B"/>
    <w:rsid w:val="00C85A2B"/>
    <w:rsid w:val="00C85B0F"/>
    <w:rsid w:val="00C867A0"/>
    <w:rsid w:val="00C86E68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2D4D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2EFA"/>
    <w:rsid w:val="00CB47D5"/>
    <w:rsid w:val="00CB4902"/>
    <w:rsid w:val="00CB62B7"/>
    <w:rsid w:val="00CB62DE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C7BA5"/>
    <w:rsid w:val="00CD0E2A"/>
    <w:rsid w:val="00CD1199"/>
    <w:rsid w:val="00CD1842"/>
    <w:rsid w:val="00CD1F90"/>
    <w:rsid w:val="00CD2AB1"/>
    <w:rsid w:val="00CD3117"/>
    <w:rsid w:val="00CD45F1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0453"/>
    <w:rsid w:val="00CF14C4"/>
    <w:rsid w:val="00CF2438"/>
    <w:rsid w:val="00CF28A4"/>
    <w:rsid w:val="00CF2AF6"/>
    <w:rsid w:val="00CF3233"/>
    <w:rsid w:val="00CF3C95"/>
    <w:rsid w:val="00CF3D20"/>
    <w:rsid w:val="00CF40D3"/>
    <w:rsid w:val="00CF50A7"/>
    <w:rsid w:val="00CF5CA3"/>
    <w:rsid w:val="00CF7921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257E8"/>
    <w:rsid w:val="00D302A6"/>
    <w:rsid w:val="00D30689"/>
    <w:rsid w:val="00D30E16"/>
    <w:rsid w:val="00D32AB0"/>
    <w:rsid w:val="00D33054"/>
    <w:rsid w:val="00D33BFE"/>
    <w:rsid w:val="00D35564"/>
    <w:rsid w:val="00D35990"/>
    <w:rsid w:val="00D372BE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4722C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382E"/>
    <w:rsid w:val="00D648E6"/>
    <w:rsid w:val="00D64C33"/>
    <w:rsid w:val="00D651CC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22"/>
    <w:rsid w:val="00D96889"/>
    <w:rsid w:val="00D9742B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4BF5"/>
    <w:rsid w:val="00DB5962"/>
    <w:rsid w:val="00DB5E8C"/>
    <w:rsid w:val="00DC0BB5"/>
    <w:rsid w:val="00DC0D57"/>
    <w:rsid w:val="00DC1540"/>
    <w:rsid w:val="00DC21B1"/>
    <w:rsid w:val="00DC2FAE"/>
    <w:rsid w:val="00DC33EC"/>
    <w:rsid w:val="00DC4139"/>
    <w:rsid w:val="00DC44A9"/>
    <w:rsid w:val="00DC5149"/>
    <w:rsid w:val="00DC5319"/>
    <w:rsid w:val="00DC5DE0"/>
    <w:rsid w:val="00DC61DF"/>
    <w:rsid w:val="00DC7B2F"/>
    <w:rsid w:val="00DD1629"/>
    <w:rsid w:val="00DD17CD"/>
    <w:rsid w:val="00DD1B64"/>
    <w:rsid w:val="00DD2708"/>
    <w:rsid w:val="00DD33C7"/>
    <w:rsid w:val="00DD454A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312B"/>
    <w:rsid w:val="00DE4BA4"/>
    <w:rsid w:val="00DE4F51"/>
    <w:rsid w:val="00DE69C8"/>
    <w:rsid w:val="00DE74C3"/>
    <w:rsid w:val="00DE769C"/>
    <w:rsid w:val="00DF00AA"/>
    <w:rsid w:val="00DF268F"/>
    <w:rsid w:val="00DF2925"/>
    <w:rsid w:val="00DF3AC1"/>
    <w:rsid w:val="00DF3CC9"/>
    <w:rsid w:val="00DF3CCD"/>
    <w:rsid w:val="00DF3EC8"/>
    <w:rsid w:val="00DF50FC"/>
    <w:rsid w:val="00DF5CBB"/>
    <w:rsid w:val="00DF65A0"/>
    <w:rsid w:val="00DF666F"/>
    <w:rsid w:val="00DF7DA1"/>
    <w:rsid w:val="00E01EEC"/>
    <w:rsid w:val="00E03BF1"/>
    <w:rsid w:val="00E0459A"/>
    <w:rsid w:val="00E06991"/>
    <w:rsid w:val="00E06D1E"/>
    <w:rsid w:val="00E07DF2"/>
    <w:rsid w:val="00E100AC"/>
    <w:rsid w:val="00E10924"/>
    <w:rsid w:val="00E13EFD"/>
    <w:rsid w:val="00E14F9C"/>
    <w:rsid w:val="00E15125"/>
    <w:rsid w:val="00E15A64"/>
    <w:rsid w:val="00E15FC0"/>
    <w:rsid w:val="00E16135"/>
    <w:rsid w:val="00E169BB"/>
    <w:rsid w:val="00E17E25"/>
    <w:rsid w:val="00E20788"/>
    <w:rsid w:val="00E20FB7"/>
    <w:rsid w:val="00E2187B"/>
    <w:rsid w:val="00E224F5"/>
    <w:rsid w:val="00E225BA"/>
    <w:rsid w:val="00E228E3"/>
    <w:rsid w:val="00E232F6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2D28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4CDB"/>
    <w:rsid w:val="00E85D71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0DF6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087E"/>
    <w:rsid w:val="00EB15AF"/>
    <w:rsid w:val="00EB1A57"/>
    <w:rsid w:val="00EB2014"/>
    <w:rsid w:val="00EB2D98"/>
    <w:rsid w:val="00EB320E"/>
    <w:rsid w:val="00EB3604"/>
    <w:rsid w:val="00EB363C"/>
    <w:rsid w:val="00EB37D5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4A4"/>
    <w:rsid w:val="00EC5982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3B96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021"/>
    <w:rsid w:val="00EE524F"/>
    <w:rsid w:val="00EE5DEB"/>
    <w:rsid w:val="00EE75D2"/>
    <w:rsid w:val="00EE7AAE"/>
    <w:rsid w:val="00EF24AE"/>
    <w:rsid w:val="00EF3663"/>
    <w:rsid w:val="00EF6E02"/>
    <w:rsid w:val="00EF793E"/>
    <w:rsid w:val="00F00610"/>
    <w:rsid w:val="00F04593"/>
    <w:rsid w:val="00F04F59"/>
    <w:rsid w:val="00F052BB"/>
    <w:rsid w:val="00F05363"/>
    <w:rsid w:val="00F0691E"/>
    <w:rsid w:val="00F07EF8"/>
    <w:rsid w:val="00F10BF8"/>
    <w:rsid w:val="00F10C3A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1BB6"/>
    <w:rsid w:val="00F239DE"/>
    <w:rsid w:val="00F261D2"/>
    <w:rsid w:val="00F26230"/>
    <w:rsid w:val="00F27432"/>
    <w:rsid w:val="00F27655"/>
    <w:rsid w:val="00F304D8"/>
    <w:rsid w:val="00F314B2"/>
    <w:rsid w:val="00F31603"/>
    <w:rsid w:val="00F34148"/>
    <w:rsid w:val="00F352AC"/>
    <w:rsid w:val="00F377F1"/>
    <w:rsid w:val="00F40105"/>
    <w:rsid w:val="00F42111"/>
    <w:rsid w:val="00F42DDE"/>
    <w:rsid w:val="00F43220"/>
    <w:rsid w:val="00F4333D"/>
    <w:rsid w:val="00F44CB2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695A"/>
    <w:rsid w:val="00F67AD3"/>
    <w:rsid w:val="00F67AFC"/>
    <w:rsid w:val="00F67D22"/>
    <w:rsid w:val="00F67D6B"/>
    <w:rsid w:val="00F70E87"/>
    <w:rsid w:val="00F71159"/>
    <w:rsid w:val="00F71190"/>
    <w:rsid w:val="00F72E3B"/>
    <w:rsid w:val="00F73590"/>
    <w:rsid w:val="00F75E25"/>
    <w:rsid w:val="00F7673D"/>
    <w:rsid w:val="00F777D8"/>
    <w:rsid w:val="00F77C7D"/>
    <w:rsid w:val="00F805F4"/>
    <w:rsid w:val="00F82AF3"/>
    <w:rsid w:val="00F82EBD"/>
    <w:rsid w:val="00F83665"/>
    <w:rsid w:val="00F83A0E"/>
    <w:rsid w:val="00F84890"/>
    <w:rsid w:val="00F849B9"/>
    <w:rsid w:val="00F84A85"/>
    <w:rsid w:val="00F84BDC"/>
    <w:rsid w:val="00F86A05"/>
    <w:rsid w:val="00F907B9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3E7D"/>
    <w:rsid w:val="00FC45F4"/>
    <w:rsid w:val="00FC47ED"/>
    <w:rsid w:val="00FC48F8"/>
    <w:rsid w:val="00FC4A32"/>
    <w:rsid w:val="00FC676B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4516"/>
    <w:rsid w:val="00FD6914"/>
    <w:rsid w:val="00FD6F55"/>
    <w:rsid w:val="00FD7B64"/>
    <w:rsid w:val="00FE039B"/>
    <w:rsid w:val="00FE3B93"/>
    <w:rsid w:val="00FE3F48"/>
    <w:rsid w:val="00FE3FA8"/>
    <w:rsid w:val="00FE4245"/>
    <w:rsid w:val="00FE47DE"/>
    <w:rsid w:val="00FE52D7"/>
    <w:rsid w:val="00FE5771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A59B-0E2F-4FD9-9B6C-72EBCEB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244</cp:revision>
  <cp:lastPrinted>2024-06-05T18:18:00Z</cp:lastPrinted>
  <dcterms:created xsi:type="dcterms:W3CDTF">2024-05-12T11:14:00Z</dcterms:created>
  <dcterms:modified xsi:type="dcterms:W3CDTF">2024-06-08T06:07:00Z</dcterms:modified>
</cp:coreProperties>
</file>